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67"/>
        <w:gridCol w:w="5368"/>
      </w:tblGrid>
      <w:tr w:rsidR="00E02A3C" w:rsidRPr="00F40A25" w14:paraId="276716CD" w14:textId="77777777" w:rsidTr="00BD4247">
        <w:tc>
          <w:tcPr>
            <w:tcW w:w="9242" w:type="dxa"/>
            <w:gridSpan w:val="3"/>
            <w:tcBorders>
              <w:top w:val="nil"/>
              <w:left w:val="nil"/>
              <w:bottom w:val="single" w:sz="4" w:space="0" w:color="auto"/>
              <w:right w:val="nil"/>
            </w:tcBorders>
            <w:shd w:val="clear" w:color="auto" w:fill="auto"/>
          </w:tcPr>
          <w:p w14:paraId="698989E7" w14:textId="77777777" w:rsidR="00E02A3C" w:rsidRPr="00F40A25" w:rsidRDefault="00E02A3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rPr>
            </w:pPr>
            <w:r w:rsidRPr="00F40A25">
              <w:rPr>
                <w:rFonts w:ascii="Segoe UI" w:hAnsi="Segoe UI" w:cs="Segoe UI"/>
                <w:b/>
                <w:sz w:val="28"/>
                <w:szCs w:val="24"/>
              </w:rPr>
              <w:t>Job &amp; Person Specification</w:t>
            </w:r>
          </w:p>
          <w:p w14:paraId="5C7C4B71" w14:textId="77777777" w:rsidR="00E02A3C" w:rsidRPr="00F40A25" w:rsidRDefault="00E02A3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rPr>
            </w:pPr>
          </w:p>
        </w:tc>
      </w:tr>
      <w:tr w:rsidR="00E02A3C" w:rsidRPr="00F40A25" w14:paraId="7DC4819B" w14:textId="77777777" w:rsidTr="0099246D">
        <w:trPr>
          <w:trHeight w:val="651"/>
        </w:trPr>
        <w:tc>
          <w:tcPr>
            <w:tcW w:w="3348" w:type="dxa"/>
            <w:tcBorders>
              <w:top w:val="single" w:sz="4" w:space="0" w:color="auto"/>
              <w:left w:val="single" w:sz="4" w:space="0" w:color="auto"/>
              <w:bottom w:val="nil"/>
              <w:right w:val="single" w:sz="4" w:space="0" w:color="auto"/>
            </w:tcBorders>
            <w:shd w:val="clear" w:color="auto" w:fill="D9D9D9"/>
            <w:hideMark/>
          </w:tcPr>
          <w:p w14:paraId="38E28DC4" w14:textId="77777777" w:rsidR="00E02A3C" w:rsidRPr="00F40A25"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Job Title:</w:t>
            </w:r>
          </w:p>
          <w:p w14:paraId="66656321" w14:textId="77777777" w:rsidR="002E4F34" w:rsidRPr="00F40A25" w:rsidRDefault="002E4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09FFB578" w14:textId="77777777" w:rsidR="002E4F34" w:rsidRPr="00F40A25" w:rsidRDefault="002E4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Reference:</w:t>
            </w:r>
          </w:p>
          <w:p w14:paraId="31E16C40" w14:textId="77777777" w:rsidR="002E4F34" w:rsidRPr="00F40A25" w:rsidRDefault="002E4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tc>
        <w:tc>
          <w:tcPr>
            <w:tcW w:w="5894" w:type="dxa"/>
            <w:gridSpan w:val="2"/>
            <w:tcBorders>
              <w:top w:val="single" w:sz="4" w:space="0" w:color="auto"/>
              <w:left w:val="single" w:sz="4" w:space="0" w:color="auto"/>
              <w:bottom w:val="nil"/>
              <w:right w:val="single" w:sz="4" w:space="0" w:color="auto"/>
            </w:tcBorders>
            <w:hideMark/>
          </w:tcPr>
          <w:p w14:paraId="30029ACF" w14:textId="77777777" w:rsidR="009B48D5" w:rsidRPr="00F40A25" w:rsidRDefault="00A3087B" w:rsidP="009523B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rPr>
            </w:pPr>
            <w:r w:rsidRPr="00F40A25">
              <w:rPr>
                <w:rFonts w:ascii="Segoe UI" w:hAnsi="Segoe UI" w:cs="Segoe UI"/>
                <w:b/>
                <w:szCs w:val="24"/>
              </w:rPr>
              <w:t>Development Officer</w:t>
            </w:r>
          </w:p>
          <w:p w14:paraId="486CC4BA" w14:textId="77777777" w:rsidR="00A3087B" w:rsidRPr="00F40A25" w:rsidRDefault="00A3087B" w:rsidP="009523B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rPr>
            </w:pPr>
          </w:p>
          <w:p w14:paraId="6EF9BC95" w14:textId="630EC3A2" w:rsidR="00533A7A" w:rsidRPr="00F40A25" w:rsidRDefault="00885DFB" w:rsidP="009523B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Cs/>
                <w:szCs w:val="24"/>
              </w:rPr>
            </w:pPr>
            <w:r w:rsidRPr="00F40A25">
              <w:rPr>
                <w:rFonts w:ascii="Segoe UI" w:hAnsi="Segoe UI" w:cs="Segoe UI"/>
                <w:iCs/>
                <w:szCs w:val="24"/>
              </w:rPr>
              <w:t>MBS-0</w:t>
            </w:r>
            <w:r w:rsidR="003A013A" w:rsidRPr="00F40A25">
              <w:rPr>
                <w:rFonts w:ascii="Segoe UI" w:hAnsi="Segoe UI" w:cs="Segoe UI"/>
                <w:iCs/>
                <w:szCs w:val="24"/>
              </w:rPr>
              <w:t>80</w:t>
            </w:r>
            <w:r w:rsidRPr="00F40A25">
              <w:rPr>
                <w:rFonts w:ascii="Segoe UI" w:hAnsi="Segoe UI" w:cs="Segoe UI"/>
                <w:iCs/>
                <w:szCs w:val="24"/>
              </w:rPr>
              <w:t xml:space="preserve">-21 </w:t>
            </w:r>
          </w:p>
        </w:tc>
      </w:tr>
      <w:tr w:rsidR="00E02A3C" w:rsidRPr="00F40A25" w14:paraId="30669BF7" w14:textId="77777777" w:rsidTr="0099246D">
        <w:trPr>
          <w:trHeight w:val="414"/>
        </w:trPr>
        <w:tc>
          <w:tcPr>
            <w:tcW w:w="3348" w:type="dxa"/>
            <w:tcBorders>
              <w:top w:val="nil"/>
              <w:left w:val="single" w:sz="4" w:space="0" w:color="auto"/>
              <w:bottom w:val="nil"/>
              <w:right w:val="single" w:sz="4" w:space="0" w:color="auto"/>
            </w:tcBorders>
            <w:shd w:val="clear" w:color="auto" w:fill="D9D9D9"/>
            <w:hideMark/>
          </w:tcPr>
          <w:p w14:paraId="76AD23A5" w14:textId="77777777" w:rsidR="00E02A3C" w:rsidRPr="00F40A25"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Member</w:t>
            </w:r>
            <w:r w:rsidR="00A8216B" w:rsidRPr="00F40A25">
              <w:rPr>
                <w:rFonts w:ascii="Segoe UI" w:hAnsi="Segoe UI" w:cs="Segoe UI"/>
                <w:b/>
                <w:szCs w:val="24"/>
              </w:rPr>
              <w:t xml:space="preserve"> of the Senedd</w:t>
            </w:r>
            <w:r w:rsidRPr="00F40A25">
              <w:rPr>
                <w:rFonts w:ascii="Segoe UI" w:hAnsi="Segoe UI" w:cs="Segoe UI"/>
                <w:b/>
                <w:szCs w:val="24"/>
              </w:rPr>
              <w:t>:</w:t>
            </w:r>
          </w:p>
        </w:tc>
        <w:tc>
          <w:tcPr>
            <w:tcW w:w="5894" w:type="dxa"/>
            <w:gridSpan w:val="2"/>
            <w:tcBorders>
              <w:top w:val="nil"/>
              <w:left w:val="single" w:sz="4" w:space="0" w:color="auto"/>
              <w:bottom w:val="nil"/>
              <w:right w:val="single" w:sz="4" w:space="0" w:color="auto"/>
            </w:tcBorders>
          </w:tcPr>
          <w:p w14:paraId="6B3D7962" w14:textId="1A866E7E" w:rsidR="00E02A3C" w:rsidRPr="00F40A25" w:rsidRDefault="00533A7A">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 xml:space="preserve">Welsh Conservative </w:t>
            </w:r>
            <w:r w:rsidR="00885DFB" w:rsidRPr="00F40A25">
              <w:rPr>
                <w:rFonts w:ascii="Segoe UI" w:hAnsi="Segoe UI" w:cs="Segoe UI"/>
                <w:b/>
                <w:szCs w:val="24"/>
              </w:rPr>
              <w:t xml:space="preserve">Party </w:t>
            </w:r>
            <w:r w:rsidRPr="00F40A25">
              <w:rPr>
                <w:rFonts w:ascii="Segoe UI" w:hAnsi="Segoe UI" w:cs="Segoe UI"/>
                <w:b/>
                <w:szCs w:val="24"/>
              </w:rPr>
              <w:t>Group</w:t>
            </w:r>
          </w:p>
        </w:tc>
      </w:tr>
      <w:tr w:rsidR="00E02A3C" w:rsidRPr="00F40A25" w14:paraId="5FD2D596" w14:textId="77777777" w:rsidTr="0099246D">
        <w:trPr>
          <w:trHeight w:val="385"/>
        </w:trPr>
        <w:tc>
          <w:tcPr>
            <w:tcW w:w="3348" w:type="dxa"/>
            <w:tcBorders>
              <w:top w:val="nil"/>
              <w:left w:val="single" w:sz="4" w:space="0" w:color="auto"/>
              <w:bottom w:val="nil"/>
              <w:right w:val="single" w:sz="4" w:space="0" w:color="auto"/>
            </w:tcBorders>
            <w:shd w:val="clear" w:color="auto" w:fill="D9D9D9"/>
            <w:hideMark/>
          </w:tcPr>
          <w:p w14:paraId="6B7A13D7" w14:textId="77777777" w:rsidR="00E02A3C" w:rsidRPr="00F40A25"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rPr>
            </w:pPr>
            <w:r w:rsidRPr="00F40A25">
              <w:rPr>
                <w:rFonts w:ascii="Segoe UI" w:hAnsi="Segoe UI" w:cs="Segoe UI"/>
                <w:b/>
                <w:szCs w:val="24"/>
              </w:rPr>
              <w:t>Pay Band:</w:t>
            </w:r>
            <w:r w:rsidR="005F7F38" w:rsidRPr="00F40A25">
              <w:rPr>
                <w:rFonts w:ascii="Segoe UI" w:hAnsi="Segoe UI" w:cs="Segoe UI"/>
                <w:b/>
                <w:szCs w:val="24"/>
              </w:rPr>
              <w:t xml:space="preserve"> </w:t>
            </w:r>
          </w:p>
        </w:tc>
        <w:tc>
          <w:tcPr>
            <w:tcW w:w="5894" w:type="dxa"/>
            <w:gridSpan w:val="2"/>
            <w:tcBorders>
              <w:top w:val="nil"/>
              <w:left w:val="single" w:sz="4" w:space="0" w:color="auto"/>
              <w:bottom w:val="nil"/>
              <w:right w:val="single" w:sz="4" w:space="0" w:color="auto"/>
            </w:tcBorders>
            <w:hideMark/>
          </w:tcPr>
          <w:p w14:paraId="45581963" w14:textId="77777777" w:rsidR="00E02A3C" w:rsidRPr="00F40A25" w:rsidRDefault="00D76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1</w:t>
            </w:r>
          </w:p>
        </w:tc>
      </w:tr>
      <w:tr w:rsidR="00E02A3C" w:rsidRPr="00F40A25" w14:paraId="607DC2F6" w14:textId="77777777" w:rsidTr="0099246D">
        <w:tc>
          <w:tcPr>
            <w:tcW w:w="3348" w:type="dxa"/>
            <w:tcBorders>
              <w:top w:val="nil"/>
              <w:left w:val="single" w:sz="4" w:space="0" w:color="auto"/>
              <w:bottom w:val="nil"/>
              <w:right w:val="single" w:sz="4" w:space="0" w:color="auto"/>
            </w:tcBorders>
            <w:shd w:val="clear" w:color="auto" w:fill="D9D9D9"/>
            <w:hideMark/>
          </w:tcPr>
          <w:p w14:paraId="3658C78A" w14:textId="77777777" w:rsidR="00E02A3C" w:rsidRPr="00F40A25"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Salary Range:</w:t>
            </w:r>
            <w:r w:rsidR="005F7F38" w:rsidRPr="00F40A25">
              <w:rPr>
                <w:rFonts w:ascii="Segoe UI" w:hAnsi="Segoe UI" w:cs="Segoe UI"/>
                <w:b/>
                <w:szCs w:val="24"/>
              </w:rPr>
              <w:t xml:space="preserve"> (pro rata)</w:t>
            </w:r>
          </w:p>
        </w:tc>
        <w:tc>
          <w:tcPr>
            <w:tcW w:w="5894" w:type="dxa"/>
            <w:gridSpan w:val="2"/>
            <w:tcBorders>
              <w:top w:val="nil"/>
              <w:left w:val="single" w:sz="4" w:space="0" w:color="auto"/>
              <w:bottom w:val="nil"/>
              <w:right w:val="single" w:sz="4" w:space="0" w:color="auto"/>
            </w:tcBorders>
            <w:hideMark/>
          </w:tcPr>
          <w:p w14:paraId="06EBD021" w14:textId="77777777" w:rsidR="00592114" w:rsidRPr="00F40A25" w:rsidRDefault="00592114" w:rsidP="0059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eastAsia="Lucida Sans" w:hAnsi="Segoe UI" w:cs="Segoe UI"/>
                <w:b/>
                <w:bCs/>
                <w:szCs w:val="24"/>
                <w:lang w:val="cy-GB" w:bidi="cy-GB"/>
              </w:rPr>
            </w:pPr>
            <w:r w:rsidRPr="00F40A25">
              <w:rPr>
                <w:rFonts w:ascii="Segoe UI" w:eastAsia="Lucida Sans" w:hAnsi="Segoe UI" w:cs="Segoe UI"/>
                <w:b/>
                <w:bCs/>
                <w:szCs w:val="24"/>
                <w:lang w:val="cy-GB" w:bidi="cy-GB"/>
              </w:rPr>
              <w:t>£26,</w:t>
            </w:r>
            <w:r w:rsidR="00547109" w:rsidRPr="00F40A25">
              <w:rPr>
                <w:rFonts w:ascii="Segoe UI" w:eastAsia="Lucida Sans" w:hAnsi="Segoe UI" w:cs="Segoe UI"/>
                <w:b/>
                <w:bCs/>
                <w:szCs w:val="24"/>
                <w:lang w:val="cy-GB" w:bidi="cy-GB"/>
              </w:rPr>
              <w:t>650</w:t>
            </w:r>
            <w:r w:rsidRPr="00F40A25">
              <w:rPr>
                <w:rFonts w:ascii="Segoe UI" w:eastAsia="Lucida Sans" w:hAnsi="Segoe UI" w:cs="Segoe UI"/>
                <w:b/>
                <w:bCs/>
                <w:szCs w:val="24"/>
                <w:lang w:val="cy-GB" w:bidi="cy-GB"/>
              </w:rPr>
              <w:t xml:space="preserve"> - £3</w:t>
            </w:r>
            <w:r w:rsidR="00547109" w:rsidRPr="00F40A25">
              <w:rPr>
                <w:rFonts w:ascii="Segoe UI" w:eastAsia="Lucida Sans" w:hAnsi="Segoe UI" w:cs="Segoe UI"/>
                <w:b/>
                <w:bCs/>
                <w:szCs w:val="24"/>
                <w:lang w:val="cy-GB" w:bidi="cy-GB"/>
              </w:rPr>
              <w:t>7</w:t>
            </w:r>
            <w:r w:rsidRPr="00F40A25">
              <w:rPr>
                <w:rFonts w:ascii="Segoe UI" w:eastAsia="Lucida Sans" w:hAnsi="Segoe UI" w:cs="Segoe UI"/>
                <w:b/>
                <w:bCs/>
                <w:szCs w:val="24"/>
                <w:lang w:val="cy-GB" w:bidi="cy-GB"/>
              </w:rPr>
              <w:t>,</w:t>
            </w:r>
            <w:r w:rsidR="00547109" w:rsidRPr="00F40A25">
              <w:rPr>
                <w:rFonts w:ascii="Segoe UI" w:eastAsia="Lucida Sans" w:hAnsi="Segoe UI" w:cs="Segoe UI"/>
                <w:b/>
                <w:bCs/>
                <w:szCs w:val="24"/>
                <w:lang w:val="cy-GB" w:bidi="cy-GB"/>
              </w:rPr>
              <w:t>612</w:t>
            </w:r>
          </w:p>
          <w:p w14:paraId="1F9C310C" w14:textId="77777777" w:rsidR="00DF1E9D" w:rsidRPr="00F40A25" w:rsidRDefault="00DF1E9D" w:rsidP="00592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46124F88" w14:textId="77777777" w:rsidR="00E02A3C" w:rsidRPr="00F40A25" w:rsidRDefault="00DF1E9D"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 w:val="22"/>
                <w:szCs w:val="22"/>
              </w:rPr>
            </w:pPr>
            <w:r w:rsidRPr="00F40A25">
              <w:rPr>
                <w:rFonts w:ascii="Segoe UI" w:hAnsi="Segoe UI" w:cs="Segoe UI"/>
                <w:i/>
                <w:sz w:val="22"/>
                <w:szCs w:val="22"/>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p w14:paraId="4781FAC2" w14:textId="77777777" w:rsidR="0049243F" w:rsidRPr="00F40A25" w:rsidRDefault="0049243F"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rPr>
            </w:pPr>
          </w:p>
        </w:tc>
      </w:tr>
      <w:tr w:rsidR="00E02A3C" w:rsidRPr="00F40A25" w14:paraId="6A8FA7C0" w14:textId="77777777" w:rsidTr="0099246D">
        <w:trPr>
          <w:trHeight w:val="383"/>
        </w:trPr>
        <w:tc>
          <w:tcPr>
            <w:tcW w:w="3348" w:type="dxa"/>
            <w:tcBorders>
              <w:top w:val="nil"/>
              <w:left w:val="single" w:sz="4" w:space="0" w:color="auto"/>
              <w:bottom w:val="nil"/>
              <w:right w:val="single" w:sz="4" w:space="0" w:color="auto"/>
            </w:tcBorders>
            <w:shd w:val="clear" w:color="auto" w:fill="D9D9D9"/>
            <w:hideMark/>
          </w:tcPr>
          <w:p w14:paraId="53AD3314" w14:textId="77777777" w:rsidR="00E02A3C" w:rsidRPr="00F40A25"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Working Hours:</w:t>
            </w:r>
          </w:p>
        </w:tc>
        <w:tc>
          <w:tcPr>
            <w:tcW w:w="5894" w:type="dxa"/>
            <w:gridSpan w:val="2"/>
            <w:tcBorders>
              <w:top w:val="nil"/>
              <w:left w:val="single" w:sz="4" w:space="0" w:color="auto"/>
              <w:bottom w:val="nil"/>
              <w:right w:val="single" w:sz="4" w:space="0" w:color="auto"/>
            </w:tcBorders>
          </w:tcPr>
          <w:p w14:paraId="368D6CB2" w14:textId="77777777" w:rsidR="00E02A3C" w:rsidRPr="00F40A25" w:rsidRDefault="004924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18.5 hours a week</w:t>
            </w:r>
          </w:p>
        </w:tc>
      </w:tr>
      <w:tr w:rsidR="00E02A3C" w:rsidRPr="00F40A25" w14:paraId="7DD7F7BB" w14:textId="77777777" w:rsidTr="0099246D">
        <w:trPr>
          <w:trHeight w:val="401"/>
        </w:trPr>
        <w:tc>
          <w:tcPr>
            <w:tcW w:w="3348" w:type="dxa"/>
            <w:tcBorders>
              <w:top w:val="nil"/>
              <w:left w:val="single" w:sz="4" w:space="0" w:color="auto"/>
              <w:bottom w:val="nil"/>
              <w:right w:val="single" w:sz="4" w:space="0" w:color="auto"/>
            </w:tcBorders>
            <w:shd w:val="clear" w:color="auto" w:fill="D9D9D9"/>
            <w:hideMark/>
          </w:tcPr>
          <w:p w14:paraId="24236EB5" w14:textId="77777777" w:rsidR="00E02A3C" w:rsidRPr="00F40A25"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Appointment Type:</w:t>
            </w:r>
          </w:p>
        </w:tc>
        <w:tc>
          <w:tcPr>
            <w:tcW w:w="5894" w:type="dxa"/>
            <w:gridSpan w:val="2"/>
            <w:tcBorders>
              <w:top w:val="nil"/>
              <w:left w:val="single" w:sz="4" w:space="0" w:color="auto"/>
              <w:bottom w:val="nil"/>
              <w:right w:val="single" w:sz="4" w:space="0" w:color="auto"/>
            </w:tcBorders>
            <w:hideMark/>
          </w:tcPr>
          <w:p w14:paraId="7E5AD630" w14:textId="77777777" w:rsidR="00E02A3C" w:rsidRPr="00F40A25" w:rsidRDefault="00545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rPr>
              <w:t>Permanent</w:t>
            </w:r>
          </w:p>
        </w:tc>
      </w:tr>
      <w:tr w:rsidR="00E02A3C" w:rsidRPr="00F40A25" w14:paraId="05442978" w14:textId="77777777" w:rsidTr="0099246D">
        <w:trPr>
          <w:trHeight w:val="406"/>
        </w:trPr>
        <w:tc>
          <w:tcPr>
            <w:tcW w:w="3348" w:type="dxa"/>
            <w:tcBorders>
              <w:top w:val="nil"/>
              <w:left w:val="single" w:sz="4" w:space="0" w:color="auto"/>
              <w:bottom w:val="single" w:sz="4" w:space="0" w:color="auto"/>
              <w:right w:val="single" w:sz="4" w:space="0" w:color="auto"/>
            </w:tcBorders>
            <w:shd w:val="clear" w:color="auto" w:fill="D9D9D9"/>
            <w:hideMark/>
          </w:tcPr>
          <w:p w14:paraId="6147AA5B" w14:textId="77777777" w:rsidR="00E02A3C" w:rsidRPr="00F40A25"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F40A25">
              <w:rPr>
                <w:rFonts w:ascii="Segoe UI" w:hAnsi="Segoe UI" w:cs="Segoe UI"/>
                <w:b/>
                <w:szCs w:val="24"/>
              </w:rPr>
              <w:t xml:space="preserve">Location: </w:t>
            </w:r>
          </w:p>
        </w:tc>
        <w:tc>
          <w:tcPr>
            <w:tcW w:w="5894" w:type="dxa"/>
            <w:gridSpan w:val="2"/>
            <w:tcBorders>
              <w:top w:val="nil"/>
              <w:left w:val="single" w:sz="4" w:space="0" w:color="auto"/>
              <w:bottom w:val="single" w:sz="4" w:space="0" w:color="auto"/>
              <w:right w:val="single" w:sz="4" w:space="0" w:color="auto"/>
            </w:tcBorders>
          </w:tcPr>
          <w:p w14:paraId="155F54C8" w14:textId="5DDA133D" w:rsidR="00E02A3C" w:rsidRPr="00F40A25" w:rsidRDefault="005A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Cardiff Bay/</w:t>
            </w:r>
            <w:r w:rsidR="00F93CE1" w:rsidRPr="00F40A25">
              <w:rPr>
                <w:rFonts w:ascii="Segoe UI" w:hAnsi="Segoe UI" w:cs="Segoe UI"/>
                <w:b/>
                <w:szCs w:val="24"/>
              </w:rPr>
              <w:t>Abergele/Home</w:t>
            </w:r>
          </w:p>
        </w:tc>
      </w:tr>
      <w:tr w:rsidR="00E02A3C" w:rsidRPr="00F40A25" w14:paraId="0CCAA14E"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2F78589" w14:textId="77777777" w:rsidR="00E02A3C" w:rsidRPr="00F40A25"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Purpose of Job</w:t>
            </w:r>
          </w:p>
        </w:tc>
      </w:tr>
      <w:tr w:rsidR="00E02A3C" w:rsidRPr="00F40A25" w14:paraId="660A8DD1"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549ADA38" w14:textId="77777777" w:rsidR="009D541F" w:rsidRPr="00F40A25" w:rsidRDefault="009D541F"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p>
          <w:p w14:paraId="53B2689D" w14:textId="2A98C0C7" w:rsidR="008C0BAA" w:rsidRPr="00F40A25" w:rsidRDefault="008C0BAA"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F40A25">
              <w:rPr>
                <w:rFonts w:ascii="Segoe UI" w:hAnsi="Segoe UI" w:cs="Segoe UI"/>
                <w:szCs w:val="24"/>
              </w:rPr>
              <w:t xml:space="preserve">To </w:t>
            </w:r>
            <w:r w:rsidR="00267DE9" w:rsidRPr="00F40A25">
              <w:rPr>
                <w:rFonts w:ascii="Segoe UI" w:hAnsi="Segoe UI" w:cs="Segoe UI"/>
                <w:szCs w:val="24"/>
              </w:rPr>
              <w:t xml:space="preserve">work with Members of the Senedd, and their support staff, in the Welsh Conservative Group in the Senedd by advising on how to develop and arrange media </w:t>
            </w:r>
            <w:r w:rsidR="00A57BFE" w:rsidRPr="00F40A25">
              <w:rPr>
                <w:rFonts w:ascii="Segoe UI" w:hAnsi="Segoe UI" w:cs="Segoe UI"/>
                <w:szCs w:val="24"/>
              </w:rPr>
              <w:t xml:space="preserve">and community </w:t>
            </w:r>
            <w:r w:rsidR="00267DE9" w:rsidRPr="00F40A25">
              <w:rPr>
                <w:rFonts w:ascii="Segoe UI" w:hAnsi="Segoe UI" w:cs="Segoe UI"/>
                <w:szCs w:val="24"/>
              </w:rPr>
              <w:t>campaigns</w:t>
            </w:r>
            <w:r w:rsidR="00F26B7B" w:rsidRPr="00F40A25">
              <w:rPr>
                <w:rFonts w:ascii="Segoe UI" w:hAnsi="Segoe UI" w:cs="Segoe UI"/>
                <w:szCs w:val="24"/>
              </w:rPr>
              <w:t xml:space="preserve">, </w:t>
            </w:r>
            <w:r w:rsidR="00D20C0D" w:rsidRPr="00F40A25">
              <w:rPr>
                <w:rFonts w:ascii="Segoe UI" w:hAnsi="Segoe UI" w:cs="Segoe UI"/>
                <w:szCs w:val="24"/>
              </w:rPr>
              <w:t>helping to promote and educate constituents on the role of Members of the Senedd</w:t>
            </w:r>
            <w:r w:rsidR="00E805C1" w:rsidRPr="00F40A25">
              <w:rPr>
                <w:rFonts w:ascii="Segoe UI" w:hAnsi="Segoe UI" w:cs="Segoe UI"/>
                <w:szCs w:val="24"/>
              </w:rPr>
              <w:t xml:space="preserve"> and the Senedd.</w:t>
            </w:r>
          </w:p>
          <w:p w14:paraId="7E6439CE" w14:textId="77777777" w:rsidR="00E02A3C" w:rsidRPr="00F40A25"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tc>
      </w:tr>
      <w:tr w:rsidR="00E02A3C" w:rsidRPr="00F40A25" w14:paraId="280FD5CD"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EF800A" w14:textId="77777777" w:rsidR="00E02A3C" w:rsidRPr="00F40A25"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Main Duties</w:t>
            </w:r>
          </w:p>
        </w:tc>
      </w:tr>
      <w:tr w:rsidR="00E02A3C" w:rsidRPr="00F40A25" w14:paraId="56957FCC"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0289EEF8" w14:textId="77777777" w:rsidR="008C0BAA" w:rsidRPr="00F40A25" w:rsidRDefault="008C0BAA" w:rsidP="008C0B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u w:val="single"/>
              </w:rPr>
            </w:pPr>
          </w:p>
          <w:p w14:paraId="321A1BEE" w14:textId="78922244" w:rsidR="00D61E13" w:rsidRPr="00F40A25" w:rsidRDefault="00D61E13" w:rsidP="00E2709B">
            <w:pPr>
              <w:numPr>
                <w:ilvl w:val="0"/>
                <w:numId w:val="13"/>
              </w:num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r w:rsidRPr="00F40A25">
              <w:rPr>
                <w:rFonts w:ascii="Segoe UI" w:hAnsi="Segoe UI" w:cs="Segoe UI"/>
                <w:szCs w:val="24"/>
              </w:rPr>
              <w:t>Support Welsh Conservative Members of the Senedd to promote local issues and concerns in the Senedd.</w:t>
            </w:r>
          </w:p>
          <w:p w14:paraId="19397448" w14:textId="77777777" w:rsidR="00D61E13" w:rsidRPr="00F40A25" w:rsidRDefault="00D61E13" w:rsidP="00D61E13">
            <w:p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szCs w:val="24"/>
              </w:rPr>
            </w:pPr>
          </w:p>
          <w:p w14:paraId="00A15D3D" w14:textId="601F76B6" w:rsidR="008C0BAA" w:rsidRPr="00F40A25" w:rsidRDefault="00BD4247" w:rsidP="00E2709B">
            <w:pPr>
              <w:numPr>
                <w:ilvl w:val="0"/>
                <w:numId w:val="13"/>
              </w:num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r w:rsidRPr="00F40A25">
              <w:rPr>
                <w:rFonts w:ascii="Segoe UI" w:hAnsi="Segoe UI" w:cs="Segoe UI"/>
                <w:szCs w:val="24"/>
              </w:rPr>
              <w:t>E</w:t>
            </w:r>
            <w:r w:rsidR="008C0BAA" w:rsidRPr="00F40A25">
              <w:rPr>
                <w:rFonts w:ascii="Segoe UI" w:hAnsi="Segoe UI" w:cs="Segoe UI"/>
                <w:szCs w:val="24"/>
              </w:rPr>
              <w:t xml:space="preserve">stablish </w:t>
            </w:r>
            <w:r w:rsidR="009D541F" w:rsidRPr="00F40A25">
              <w:rPr>
                <w:rFonts w:ascii="Segoe UI" w:hAnsi="Segoe UI" w:cs="Segoe UI"/>
                <w:szCs w:val="24"/>
              </w:rPr>
              <w:t xml:space="preserve">and develop robust </w:t>
            </w:r>
            <w:r w:rsidR="00267DE9" w:rsidRPr="00F40A25">
              <w:rPr>
                <w:rFonts w:ascii="Segoe UI" w:hAnsi="Segoe UI" w:cs="Segoe UI"/>
                <w:szCs w:val="24"/>
              </w:rPr>
              <w:t xml:space="preserve">press, broadcast and online media processes to </w:t>
            </w:r>
            <w:r w:rsidR="008C0BAA" w:rsidRPr="00F40A25">
              <w:rPr>
                <w:rFonts w:ascii="Segoe UI" w:hAnsi="Segoe UI" w:cs="Segoe UI"/>
                <w:szCs w:val="24"/>
              </w:rPr>
              <w:t>promote the work of</w:t>
            </w:r>
            <w:r w:rsidR="00267DE9" w:rsidRPr="00F40A25">
              <w:rPr>
                <w:rFonts w:ascii="Segoe UI" w:hAnsi="Segoe UI" w:cs="Segoe UI"/>
                <w:szCs w:val="24"/>
              </w:rPr>
              <w:t xml:space="preserve"> the </w:t>
            </w:r>
            <w:r w:rsidR="00221444" w:rsidRPr="00F40A25">
              <w:rPr>
                <w:rFonts w:ascii="Segoe UI" w:hAnsi="Segoe UI" w:cs="Segoe UI"/>
                <w:szCs w:val="24"/>
              </w:rPr>
              <w:t>Member</w:t>
            </w:r>
            <w:r w:rsidR="00267DE9" w:rsidRPr="00F40A25">
              <w:rPr>
                <w:rFonts w:ascii="Segoe UI" w:hAnsi="Segoe UI" w:cs="Segoe UI"/>
                <w:szCs w:val="24"/>
              </w:rPr>
              <w:t>s</w:t>
            </w:r>
            <w:r w:rsidR="003611AC" w:rsidRPr="00F40A25">
              <w:rPr>
                <w:rFonts w:ascii="Segoe UI" w:hAnsi="Segoe UI" w:cs="Segoe UI"/>
                <w:szCs w:val="24"/>
              </w:rPr>
              <w:t xml:space="preserve"> </w:t>
            </w:r>
            <w:r w:rsidR="00A8216B" w:rsidRPr="00F40A25">
              <w:rPr>
                <w:rFonts w:ascii="Segoe UI" w:hAnsi="Segoe UI" w:cs="Segoe UI"/>
                <w:szCs w:val="24"/>
              </w:rPr>
              <w:t>of the Senedd</w:t>
            </w:r>
            <w:r w:rsidR="00267DE9" w:rsidRPr="00F40A25">
              <w:rPr>
                <w:rFonts w:ascii="Segoe UI" w:hAnsi="Segoe UI" w:cs="Segoe UI"/>
                <w:szCs w:val="24"/>
              </w:rPr>
              <w:t xml:space="preserve"> in the Welsh Conservative Group.</w:t>
            </w:r>
          </w:p>
          <w:p w14:paraId="4982A908" w14:textId="77777777" w:rsidR="009D541F" w:rsidRPr="00F40A25" w:rsidRDefault="009D541F"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p>
          <w:p w14:paraId="349B6766" w14:textId="77777777" w:rsidR="00C64013" w:rsidRPr="00F40A25" w:rsidRDefault="009D541F"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r w:rsidRPr="00F40A25">
              <w:rPr>
                <w:rFonts w:ascii="Segoe UI" w:hAnsi="Segoe UI" w:cs="Segoe UI"/>
                <w:szCs w:val="24"/>
              </w:rPr>
              <w:t>Plan and develop strategy and organisation of media</w:t>
            </w:r>
            <w:r w:rsidR="00E2709B" w:rsidRPr="00F40A25">
              <w:rPr>
                <w:rFonts w:ascii="Segoe UI" w:hAnsi="Segoe UI" w:cs="Segoe UI"/>
                <w:szCs w:val="24"/>
              </w:rPr>
              <w:t xml:space="preserve"> and community</w:t>
            </w:r>
            <w:r w:rsidRPr="00F40A25">
              <w:rPr>
                <w:rFonts w:ascii="Segoe UI" w:hAnsi="Segoe UI" w:cs="Segoe UI"/>
                <w:szCs w:val="24"/>
              </w:rPr>
              <w:t xml:space="preserve"> campaigns</w:t>
            </w:r>
          </w:p>
          <w:p w14:paraId="48DA966F" w14:textId="77777777" w:rsidR="00C64013" w:rsidRPr="00F40A25" w:rsidRDefault="00C64013"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p>
          <w:p w14:paraId="56662E36" w14:textId="416E0BAA" w:rsidR="003E48F1" w:rsidRPr="00F40A25" w:rsidRDefault="00BD4247" w:rsidP="00AC1CB3">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 w:val="16"/>
                <w:szCs w:val="24"/>
              </w:rPr>
            </w:pPr>
            <w:r w:rsidRPr="00F40A25">
              <w:rPr>
                <w:rFonts w:ascii="Segoe UI" w:hAnsi="Segoe UI" w:cs="Segoe UI"/>
                <w:szCs w:val="24"/>
              </w:rPr>
              <w:t>L</w:t>
            </w:r>
            <w:r w:rsidR="008C0BAA" w:rsidRPr="00F40A25">
              <w:rPr>
                <w:rFonts w:ascii="Segoe UI" w:hAnsi="Segoe UI" w:cs="Segoe UI"/>
                <w:szCs w:val="24"/>
              </w:rPr>
              <w:t>iaise with the Member</w:t>
            </w:r>
            <w:r w:rsidR="009523BC" w:rsidRPr="00F40A25">
              <w:rPr>
                <w:rFonts w:ascii="Segoe UI" w:hAnsi="Segoe UI" w:cs="Segoe UI"/>
                <w:szCs w:val="24"/>
              </w:rPr>
              <w:t>s</w:t>
            </w:r>
            <w:r w:rsidR="00A8216B" w:rsidRPr="00F40A25">
              <w:rPr>
                <w:rFonts w:ascii="Segoe UI" w:hAnsi="Segoe UI" w:cs="Segoe UI"/>
                <w:szCs w:val="24"/>
              </w:rPr>
              <w:t xml:space="preserve"> of the Senedd</w:t>
            </w:r>
            <w:r w:rsidR="00267A53" w:rsidRPr="00F40A25">
              <w:rPr>
                <w:rFonts w:ascii="Segoe UI" w:hAnsi="Segoe UI" w:cs="Segoe UI"/>
                <w:szCs w:val="24"/>
              </w:rPr>
              <w:t xml:space="preserve"> </w:t>
            </w:r>
            <w:r w:rsidR="008C0BAA" w:rsidRPr="00F40A25">
              <w:rPr>
                <w:rFonts w:ascii="Segoe UI" w:hAnsi="Segoe UI" w:cs="Segoe UI"/>
                <w:szCs w:val="24"/>
              </w:rPr>
              <w:t>/ Office Manager</w:t>
            </w:r>
            <w:r w:rsidR="009523BC" w:rsidRPr="00F40A25">
              <w:rPr>
                <w:rFonts w:ascii="Segoe UI" w:hAnsi="Segoe UI" w:cs="Segoe UI"/>
                <w:szCs w:val="24"/>
              </w:rPr>
              <w:t>s</w:t>
            </w:r>
            <w:r w:rsidR="008C0BAA" w:rsidRPr="00F40A25">
              <w:rPr>
                <w:rFonts w:ascii="Segoe UI" w:hAnsi="Segoe UI" w:cs="Segoe UI"/>
                <w:szCs w:val="24"/>
              </w:rPr>
              <w:t xml:space="preserve"> and identify any aspects of their work which may be of interest to the media</w:t>
            </w:r>
            <w:r w:rsidR="00E2709B" w:rsidRPr="00F40A25">
              <w:rPr>
                <w:rFonts w:ascii="Segoe UI" w:hAnsi="Segoe UI" w:cs="Segoe UI"/>
                <w:szCs w:val="24"/>
              </w:rPr>
              <w:t xml:space="preserve"> and their communities</w:t>
            </w:r>
          </w:p>
          <w:p w14:paraId="249931B9" w14:textId="77777777" w:rsidR="003E48F1" w:rsidRPr="00F40A25" w:rsidRDefault="003E48F1"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p>
          <w:p w14:paraId="24154958" w14:textId="77777777" w:rsidR="004E4C5F" w:rsidRPr="00F40A25" w:rsidRDefault="004E4C5F"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r w:rsidRPr="00F40A25">
              <w:rPr>
                <w:rFonts w:ascii="Segoe UI" w:hAnsi="Segoe UI" w:cs="Segoe UI"/>
                <w:szCs w:val="24"/>
              </w:rPr>
              <w:t xml:space="preserve">Publicise the </w:t>
            </w:r>
            <w:r w:rsidR="00E2709B" w:rsidRPr="00F40A25">
              <w:rPr>
                <w:rFonts w:ascii="Segoe UI" w:hAnsi="Segoe UI" w:cs="Segoe UI"/>
                <w:szCs w:val="24"/>
              </w:rPr>
              <w:t xml:space="preserve">duties of </w:t>
            </w:r>
            <w:r w:rsidRPr="00F40A25">
              <w:rPr>
                <w:rFonts w:ascii="Segoe UI" w:hAnsi="Segoe UI" w:cs="Segoe UI"/>
                <w:szCs w:val="24"/>
              </w:rPr>
              <w:t>Member</w:t>
            </w:r>
            <w:r w:rsidR="00E2709B" w:rsidRPr="00F40A25">
              <w:rPr>
                <w:rFonts w:ascii="Segoe UI" w:hAnsi="Segoe UI" w:cs="Segoe UI"/>
                <w:szCs w:val="24"/>
              </w:rPr>
              <w:t>s</w:t>
            </w:r>
            <w:r w:rsidR="00A8216B" w:rsidRPr="00F40A25">
              <w:rPr>
                <w:rFonts w:ascii="Segoe UI" w:hAnsi="Segoe UI" w:cs="Segoe UI"/>
                <w:szCs w:val="24"/>
              </w:rPr>
              <w:t xml:space="preserve"> of the Senedd</w:t>
            </w:r>
            <w:r w:rsidRPr="00F40A25">
              <w:rPr>
                <w:rFonts w:ascii="Segoe UI" w:hAnsi="Segoe UI" w:cs="Segoe UI"/>
                <w:szCs w:val="24"/>
              </w:rPr>
              <w:t xml:space="preserve"> on Social Media</w:t>
            </w:r>
          </w:p>
          <w:p w14:paraId="5FAB8537" w14:textId="77777777" w:rsidR="00063D11" w:rsidRPr="00F40A25" w:rsidRDefault="00063D11"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18"/>
                <w:szCs w:val="24"/>
              </w:rPr>
            </w:pPr>
          </w:p>
          <w:p w14:paraId="52227D6D" w14:textId="77777777" w:rsidR="008C0BAA" w:rsidRPr="00F40A25" w:rsidRDefault="00BD4247"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r w:rsidRPr="00F40A25">
              <w:rPr>
                <w:rFonts w:ascii="Segoe UI" w:hAnsi="Segoe UI" w:cs="Segoe UI"/>
                <w:szCs w:val="24"/>
              </w:rPr>
              <w:t>I</w:t>
            </w:r>
            <w:r w:rsidR="008C0BAA" w:rsidRPr="00F40A25">
              <w:rPr>
                <w:rFonts w:ascii="Segoe UI" w:hAnsi="Segoe UI" w:cs="Segoe UI"/>
                <w:szCs w:val="24"/>
              </w:rPr>
              <w:t>dentify forthcoming events which may provide potential opportunities</w:t>
            </w:r>
            <w:r w:rsidR="00E2709B" w:rsidRPr="00F40A25">
              <w:rPr>
                <w:rFonts w:ascii="Segoe UI" w:hAnsi="Segoe UI" w:cs="Segoe UI"/>
                <w:szCs w:val="24"/>
              </w:rPr>
              <w:t xml:space="preserve"> for the Members of the Welsh Conservative Group</w:t>
            </w:r>
          </w:p>
          <w:p w14:paraId="10328E66" w14:textId="77777777" w:rsidR="008C0BAA" w:rsidRPr="00F40A25" w:rsidRDefault="008C0BAA"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16"/>
                <w:szCs w:val="24"/>
              </w:rPr>
            </w:pPr>
          </w:p>
          <w:p w14:paraId="7E8DA3AF" w14:textId="77777777" w:rsidR="008C0BAA" w:rsidRPr="00F40A25" w:rsidRDefault="0003650B"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r w:rsidRPr="00F40A25">
              <w:rPr>
                <w:rFonts w:ascii="Segoe UI" w:hAnsi="Segoe UI" w:cs="Segoe UI"/>
                <w:szCs w:val="24"/>
              </w:rPr>
              <w:t>Represent Members</w:t>
            </w:r>
            <w:r w:rsidR="00E2709B" w:rsidRPr="00F40A25">
              <w:rPr>
                <w:rFonts w:ascii="Segoe UI" w:hAnsi="Segoe UI" w:cs="Segoe UI"/>
                <w:szCs w:val="24"/>
              </w:rPr>
              <w:t xml:space="preserve"> of the Senedd</w:t>
            </w:r>
            <w:r w:rsidRPr="00F40A25">
              <w:rPr>
                <w:rFonts w:ascii="Segoe UI" w:hAnsi="Segoe UI" w:cs="Segoe UI"/>
                <w:szCs w:val="24"/>
              </w:rPr>
              <w:t xml:space="preserve"> in </w:t>
            </w:r>
            <w:r w:rsidR="00E2709B" w:rsidRPr="00F40A25">
              <w:rPr>
                <w:rFonts w:ascii="Segoe UI" w:hAnsi="Segoe UI" w:cs="Segoe UI"/>
                <w:szCs w:val="24"/>
              </w:rPr>
              <w:t xml:space="preserve">a </w:t>
            </w:r>
            <w:r w:rsidRPr="00F40A25">
              <w:rPr>
                <w:rFonts w:ascii="Segoe UI" w:hAnsi="Segoe UI" w:cs="Segoe UI"/>
                <w:szCs w:val="24"/>
              </w:rPr>
              <w:t>professional and effective manner in dealing with media, constituents and outside bodies.</w:t>
            </w:r>
          </w:p>
          <w:p w14:paraId="1ACD7F77" w14:textId="77777777" w:rsidR="008C0BAA" w:rsidRPr="00F40A25" w:rsidRDefault="008C0BAA"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14"/>
                <w:szCs w:val="24"/>
              </w:rPr>
            </w:pPr>
          </w:p>
          <w:p w14:paraId="589FBAB1" w14:textId="77777777" w:rsidR="008C0BAA" w:rsidRPr="00F40A25" w:rsidRDefault="00BD4247"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r w:rsidRPr="00F40A25">
              <w:rPr>
                <w:rFonts w:ascii="Segoe UI" w:hAnsi="Segoe UI" w:cs="Segoe UI"/>
                <w:szCs w:val="24"/>
              </w:rPr>
              <w:t>O</w:t>
            </w:r>
            <w:r w:rsidR="00063D11" w:rsidRPr="00F40A25">
              <w:rPr>
                <w:rFonts w:ascii="Segoe UI" w:hAnsi="Segoe UI" w:cs="Segoe UI"/>
                <w:szCs w:val="24"/>
              </w:rPr>
              <w:t xml:space="preserve">rganise interviews </w:t>
            </w:r>
            <w:r w:rsidR="0003650B" w:rsidRPr="00F40A25">
              <w:rPr>
                <w:rFonts w:ascii="Segoe UI" w:hAnsi="Segoe UI" w:cs="Segoe UI"/>
                <w:szCs w:val="24"/>
              </w:rPr>
              <w:t xml:space="preserve">for </w:t>
            </w:r>
            <w:r w:rsidR="00A8216B" w:rsidRPr="00F40A25">
              <w:rPr>
                <w:rFonts w:ascii="Segoe UI" w:hAnsi="Segoe UI" w:cs="Segoe UI"/>
                <w:szCs w:val="24"/>
              </w:rPr>
              <w:t xml:space="preserve">the </w:t>
            </w:r>
            <w:r w:rsidR="008C0BAA" w:rsidRPr="00F40A25">
              <w:rPr>
                <w:rFonts w:ascii="Segoe UI" w:hAnsi="Segoe UI" w:cs="Segoe UI"/>
                <w:szCs w:val="24"/>
              </w:rPr>
              <w:t>Member</w:t>
            </w:r>
            <w:r w:rsidR="00A8216B" w:rsidRPr="00F40A25">
              <w:rPr>
                <w:rFonts w:ascii="Segoe UI" w:hAnsi="Segoe UI" w:cs="Segoe UI"/>
                <w:szCs w:val="24"/>
              </w:rPr>
              <w:t xml:space="preserve"> of the Senedd</w:t>
            </w:r>
            <w:r w:rsidR="0008076D" w:rsidRPr="00F40A25">
              <w:rPr>
                <w:rFonts w:ascii="Segoe UI" w:hAnsi="Segoe UI" w:cs="Segoe UI"/>
                <w:szCs w:val="24"/>
              </w:rPr>
              <w:t xml:space="preserve"> and support them in dealing effectively with such requests</w:t>
            </w:r>
            <w:r w:rsidR="008C0BAA" w:rsidRPr="00F40A25">
              <w:rPr>
                <w:rFonts w:ascii="Segoe UI" w:hAnsi="Segoe UI" w:cs="Segoe UI"/>
                <w:szCs w:val="24"/>
              </w:rPr>
              <w:t>.</w:t>
            </w:r>
          </w:p>
          <w:p w14:paraId="02C9F691" w14:textId="77777777" w:rsidR="008C0BAA" w:rsidRPr="00F40A25" w:rsidRDefault="008C0BAA"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22"/>
                <w:szCs w:val="24"/>
              </w:rPr>
            </w:pPr>
          </w:p>
          <w:p w14:paraId="1904B91F" w14:textId="77777777" w:rsidR="00063D11" w:rsidRPr="00F40A25" w:rsidRDefault="00063D11"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r w:rsidRPr="00F40A25">
              <w:rPr>
                <w:rFonts w:ascii="Segoe UI" w:hAnsi="Segoe UI" w:cs="Segoe UI"/>
                <w:szCs w:val="24"/>
              </w:rPr>
              <w:t xml:space="preserve">Organise </w:t>
            </w:r>
            <w:r w:rsidR="00E2709B" w:rsidRPr="00F40A25">
              <w:rPr>
                <w:rFonts w:ascii="Segoe UI" w:hAnsi="Segoe UI" w:cs="Segoe UI"/>
                <w:szCs w:val="24"/>
              </w:rPr>
              <w:t>training to develop the Welsh Conservative Members of the Senedd and their offices.</w:t>
            </w:r>
            <w:r w:rsidRPr="00F40A25">
              <w:rPr>
                <w:rFonts w:ascii="Segoe UI" w:hAnsi="Segoe UI" w:cs="Segoe UI"/>
                <w:szCs w:val="24"/>
              </w:rPr>
              <w:t xml:space="preserve"> </w:t>
            </w:r>
          </w:p>
          <w:p w14:paraId="653EA6B0" w14:textId="77777777" w:rsidR="00063D11" w:rsidRPr="00F40A25" w:rsidRDefault="00063D11"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22"/>
                <w:szCs w:val="24"/>
              </w:rPr>
            </w:pPr>
          </w:p>
          <w:p w14:paraId="2F8DA945" w14:textId="77777777" w:rsidR="008C0BAA" w:rsidRPr="00F40A25" w:rsidRDefault="00BD4247"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r w:rsidRPr="00F40A25">
              <w:rPr>
                <w:rFonts w:ascii="Segoe UI" w:hAnsi="Segoe UI" w:cs="Segoe UI"/>
                <w:szCs w:val="24"/>
              </w:rPr>
              <w:t>P</w:t>
            </w:r>
            <w:r w:rsidR="008C0BAA" w:rsidRPr="00F40A25">
              <w:rPr>
                <w:rFonts w:ascii="Segoe UI" w:hAnsi="Segoe UI" w:cs="Segoe UI"/>
                <w:szCs w:val="24"/>
              </w:rPr>
              <w:t xml:space="preserve">roduce regular reports, print and online informing the public of the work undertaken by </w:t>
            </w:r>
            <w:r w:rsidR="00221444" w:rsidRPr="00F40A25">
              <w:rPr>
                <w:rFonts w:ascii="Segoe UI" w:hAnsi="Segoe UI" w:cs="Segoe UI"/>
                <w:szCs w:val="24"/>
              </w:rPr>
              <w:t>the</w:t>
            </w:r>
            <w:r w:rsidR="008C0BAA" w:rsidRPr="00F40A25">
              <w:rPr>
                <w:rFonts w:ascii="Segoe UI" w:hAnsi="Segoe UI" w:cs="Segoe UI"/>
                <w:szCs w:val="24"/>
              </w:rPr>
              <w:t xml:space="preserve"> Member</w:t>
            </w:r>
            <w:r w:rsidR="00E2709B" w:rsidRPr="00F40A25">
              <w:rPr>
                <w:rFonts w:ascii="Segoe UI" w:hAnsi="Segoe UI" w:cs="Segoe UI"/>
                <w:szCs w:val="24"/>
              </w:rPr>
              <w:t>s</w:t>
            </w:r>
            <w:r w:rsidR="00A8216B" w:rsidRPr="00F40A25">
              <w:rPr>
                <w:rFonts w:ascii="Segoe UI" w:hAnsi="Segoe UI" w:cs="Segoe UI"/>
                <w:szCs w:val="24"/>
              </w:rPr>
              <w:t xml:space="preserve"> of the Senedd</w:t>
            </w:r>
            <w:r w:rsidR="00E2709B" w:rsidRPr="00F40A25">
              <w:rPr>
                <w:rFonts w:ascii="Segoe UI" w:hAnsi="Segoe UI" w:cs="Segoe UI"/>
                <w:szCs w:val="24"/>
              </w:rPr>
              <w:t xml:space="preserve"> in the Welsh Conservative Group</w:t>
            </w:r>
          </w:p>
          <w:p w14:paraId="68A39527" w14:textId="77777777" w:rsidR="008C0BAA" w:rsidRPr="00F40A25" w:rsidRDefault="008C0BAA"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 w:val="22"/>
                <w:szCs w:val="24"/>
              </w:rPr>
            </w:pPr>
          </w:p>
          <w:p w14:paraId="669DF83F" w14:textId="77777777" w:rsidR="0003650B" w:rsidRPr="00F40A25" w:rsidRDefault="0003650B"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r w:rsidRPr="00F40A25">
              <w:rPr>
                <w:rFonts w:ascii="Segoe UI" w:hAnsi="Segoe UI" w:cs="Segoe UI"/>
                <w:szCs w:val="24"/>
              </w:rPr>
              <w:t>Work proactively anticipating Members and Grou</w:t>
            </w:r>
            <w:r w:rsidR="00E2709B" w:rsidRPr="00F40A25">
              <w:rPr>
                <w:rFonts w:ascii="Segoe UI" w:hAnsi="Segoe UI" w:cs="Segoe UI"/>
                <w:szCs w:val="24"/>
              </w:rPr>
              <w:t>p</w:t>
            </w:r>
            <w:r w:rsidRPr="00F40A25">
              <w:rPr>
                <w:rFonts w:ascii="Segoe UI" w:hAnsi="Segoe UI" w:cs="Segoe UI"/>
                <w:szCs w:val="24"/>
              </w:rPr>
              <w:t xml:space="preserve"> requirements.</w:t>
            </w:r>
          </w:p>
          <w:p w14:paraId="5549651F" w14:textId="77777777" w:rsidR="0003650B" w:rsidRPr="00F40A25" w:rsidRDefault="0003650B" w:rsidP="003E48F1">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hanging="578"/>
              <w:jc w:val="both"/>
              <w:rPr>
                <w:rFonts w:ascii="Segoe UI" w:hAnsi="Segoe UI" w:cs="Segoe UI"/>
                <w:szCs w:val="24"/>
              </w:rPr>
            </w:pPr>
          </w:p>
          <w:p w14:paraId="7BB9471A" w14:textId="57878B2F" w:rsidR="008C0BAA" w:rsidRPr="00F40A25" w:rsidRDefault="00063D11" w:rsidP="003E48F1">
            <w:pPr>
              <w:numPr>
                <w:ilvl w:val="0"/>
                <w:numId w:val="13"/>
              </w:num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hanging="578"/>
              <w:jc w:val="both"/>
              <w:rPr>
                <w:rFonts w:ascii="Segoe UI" w:hAnsi="Segoe UI" w:cs="Segoe UI"/>
                <w:szCs w:val="24"/>
              </w:rPr>
            </w:pPr>
            <w:r w:rsidRPr="00F40A25">
              <w:rPr>
                <w:rFonts w:ascii="Segoe UI" w:hAnsi="Segoe UI" w:cs="Segoe UI"/>
                <w:szCs w:val="24"/>
              </w:rPr>
              <w:t xml:space="preserve">Look for all opportunities to promote the aims of the </w:t>
            </w:r>
            <w:r w:rsidR="00E2709B" w:rsidRPr="00F40A25">
              <w:rPr>
                <w:rFonts w:ascii="Segoe UI" w:hAnsi="Segoe UI" w:cs="Segoe UI"/>
                <w:szCs w:val="24"/>
              </w:rPr>
              <w:t xml:space="preserve">Welsh </w:t>
            </w:r>
            <w:r w:rsidR="00D61E13" w:rsidRPr="00F40A25">
              <w:rPr>
                <w:rFonts w:ascii="Segoe UI" w:hAnsi="Segoe UI" w:cs="Segoe UI"/>
                <w:szCs w:val="24"/>
              </w:rPr>
              <w:t>Conservative</w:t>
            </w:r>
            <w:r w:rsidR="00E2709B" w:rsidRPr="00F40A25">
              <w:rPr>
                <w:rFonts w:ascii="Segoe UI" w:hAnsi="Segoe UI" w:cs="Segoe UI"/>
                <w:szCs w:val="24"/>
              </w:rPr>
              <w:t xml:space="preserve"> </w:t>
            </w:r>
            <w:r w:rsidR="00221444" w:rsidRPr="00F40A25">
              <w:rPr>
                <w:rFonts w:ascii="Segoe UI" w:hAnsi="Segoe UI" w:cs="Segoe UI"/>
                <w:szCs w:val="24"/>
              </w:rPr>
              <w:t>Member</w:t>
            </w:r>
            <w:r w:rsidR="00E2709B" w:rsidRPr="00F40A25">
              <w:rPr>
                <w:rFonts w:ascii="Segoe UI" w:hAnsi="Segoe UI" w:cs="Segoe UI"/>
                <w:szCs w:val="24"/>
              </w:rPr>
              <w:t>s</w:t>
            </w:r>
            <w:r w:rsidR="00A8216B" w:rsidRPr="00F40A25">
              <w:rPr>
                <w:rFonts w:ascii="Segoe UI" w:hAnsi="Segoe UI" w:cs="Segoe UI"/>
                <w:szCs w:val="24"/>
              </w:rPr>
              <w:t xml:space="preserve"> of the Senedd</w:t>
            </w:r>
            <w:r w:rsidRPr="00F40A25">
              <w:rPr>
                <w:rFonts w:ascii="Segoe UI" w:hAnsi="Segoe UI" w:cs="Segoe UI"/>
                <w:szCs w:val="24"/>
              </w:rPr>
              <w:t xml:space="preserve"> </w:t>
            </w:r>
            <w:r w:rsidR="0008076D" w:rsidRPr="00F40A25">
              <w:rPr>
                <w:rFonts w:ascii="Segoe UI" w:hAnsi="Segoe UI" w:cs="Segoe UI"/>
                <w:szCs w:val="24"/>
              </w:rPr>
              <w:t xml:space="preserve">and enhance </w:t>
            </w:r>
            <w:r w:rsidR="00E2709B" w:rsidRPr="00F40A25">
              <w:rPr>
                <w:rFonts w:ascii="Segoe UI" w:hAnsi="Segoe UI" w:cs="Segoe UI"/>
                <w:szCs w:val="24"/>
              </w:rPr>
              <w:t>their</w:t>
            </w:r>
            <w:r w:rsidR="0008076D" w:rsidRPr="00F40A25">
              <w:rPr>
                <w:rFonts w:ascii="Segoe UI" w:hAnsi="Segoe UI" w:cs="Segoe UI"/>
                <w:szCs w:val="24"/>
              </w:rPr>
              <w:t xml:space="preserve"> public image</w:t>
            </w:r>
          </w:p>
          <w:p w14:paraId="0DE99F6B" w14:textId="77777777" w:rsidR="00E02A3C" w:rsidRPr="00F40A25" w:rsidRDefault="00E02A3C" w:rsidP="00D9778A">
            <w:pPr>
              <w:pStyle w:val="level1"/>
              <w:widowControl/>
              <w:tabs>
                <w:tab w:val="clear" w:pos="360"/>
                <w:tab w:val="clear" w:pos="360"/>
                <w:tab w:val="clear" w:pos="720"/>
                <w:tab w:val="left" w:pos="567"/>
              </w:tabs>
              <w:ind w:firstLine="0"/>
              <w:rPr>
                <w:rFonts w:ascii="Segoe UI" w:hAnsi="Segoe UI" w:cs="Segoe UI"/>
                <w:b/>
                <w:szCs w:val="24"/>
              </w:rPr>
            </w:pPr>
          </w:p>
        </w:tc>
      </w:tr>
      <w:tr w:rsidR="00E02A3C" w:rsidRPr="00F40A25" w14:paraId="08BB218F"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0548A3A" w14:textId="77777777" w:rsidR="003B3DBB" w:rsidRPr="00F40A25" w:rsidRDefault="003B3DBB" w:rsidP="003B3DBB">
            <w:pPr>
              <w:rPr>
                <w:rFonts w:ascii="Segoe UI" w:hAnsi="Segoe UI" w:cs="Segoe UI"/>
                <w:b/>
                <w:szCs w:val="24"/>
                <w:lang w:eastAsia="en-US"/>
              </w:rPr>
            </w:pPr>
            <w:r w:rsidRPr="00F40A25">
              <w:rPr>
                <w:rFonts w:ascii="Segoe UI" w:hAnsi="Segoe UI" w:cs="Segoe UI"/>
                <w:b/>
                <w:szCs w:val="24"/>
              </w:rPr>
              <w:lastRenderedPageBreak/>
              <w:t xml:space="preserve">Person Specification (please refer to the ‘essential’ criterion below when completing the </w:t>
            </w:r>
            <w:r w:rsidRPr="00F40A25">
              <w:rPr>
                <w:rFonts w:ascii="Segoe UI" w:hAnsi="Segoe UI" w:cs="Segoe UI"/>
                <w:b/>
                <w:i/>
                <w:szCs w:val="24"/>
              </w:rPr>
              <w:t>‘</w:t>
            </w:r>
            <w:r w:rsidRPr="00F40A25">
              <w:rPr>
                <w:rFonts w:ascii="Segoe UI" w:hAnsi="Segoe UI" w:cs="Segoe UI"/>
                <w:b/>
                <w:i/>
                <w:szCs w:val="24"/>
                <w:lang w:eastAsia="en-US"/>
              </w:rPr>
              <w:t>Information in support of your application’</w:t>
            </w:r>
            <w:r w:rsidRPr="00F40A25">
              <w:rPr>
                <w:rFonts w:ascii="Segoe UI" w:hAnsi="Segoe UI" w:cs="Segoe UI"/>
                <w:b/>
                <w:szCs w:val="24"/>
                <w:lang w:eastAsia="en-US"/>
              </w:rPr>
              <w:t xml:space="preserve"> section of the application form.</w:t>
            </w:r>
          </w:p>
          <w:p w14:paraId="0647BA1A" w14:textId="77777777" w:rsidR="00E02A3C" w:rsidRPr="00F40A25" w:rsidRDefault="00E02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rPr>
            </w:pPr>
          </w:p>
        </w:tc>
      </w:tr>
      <w:tr w:rsidR="00E02A3C" w:rsidRPr="00F40A25" w14:paraId="3E709786"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tcPr>
          <w:p w14:paraId="0E032193" w14:textId="77777777" w:rsidR="00267A53" w:rsidRPr="00F40A25" w:rsidRDefault="00267A53" w:rsidP="00267A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Essential Knowledge and Exper</w:t>
            </w:r>
            <w:r w:rsidR="0008076D" w:rsidRPr="00F40A25">
              <w:rPr>
                <w:rFonts w:ascii="Segoe UI" w:hAnsi="Segoe UI" w:cs="Segoe UI"/>
                <w:b/>
                <w:szCs w:val="24"/>
              </w:rPr>
              <w:t>ience</w:t>
            </w:r>
          </w:p>
          <w:p w14:paraId="292BC7D7" w14:textId="77777777" w:rsidR="00CD216D" w:rsidRPr="00F40A25" w:rsidRDefault="00CD216D"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465E243F" w14:textId="674ADA06" w:rsidR="00E2709B" w:rsidRPr="00F40A25" w:rsidRDefault="00E2709B" w:rsidP="003B07AE">
            <w:pPr>
              <w:numPr>
                <w:ilvl w:val="0"/>
                <w:numId w:val="1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r w:rsidRPr="00F40A25">
              <w:rPr>
                <w:rFonts w:ascii="Segoe UI" w:hAnsi="Segoe UI" w:cs="Segoe UI"/>
                <w:szCs w:val="24"/>
              </w:rPr>
              <w:t xml:space="preserve">Experience of working for a Member of Parliament, Member of the Senedd or </w:t>
            </w:r>
            <w:r w:rsidR="005103C1" w:rsidRPr="00F40A25">
              <w:rPr>
                <w:rFonts w:ascii="Segoe UI" w:hAnsi="Segoe UI" w:cs="Segoe UI"/>
                <w:szCs w:val="24"/>
              </w:rPr>
              <w:t xml:space="preserve">a </w:t>
            </w:r>
            <w:r w:rsidRPr="00F40A25">
              <w:rPr>
                <w:rFonts w:ascii="Segoe UI" w:hAnsi="Segoe UI" w:cs="Segoe UI"/>
                <w:szCs w:val="24"/>
              </w:rPr>
              <w:t>Political Party</w:t>
            </w:r>
            <w:r w:rsidR="005103C1" w:rsidRPr="00F40A25">
              <w:rPr>
                <w:rFonts w:ascii="Segoe UI" w:hAnsi="Segoe UI" w:cs="Segoe UI"/>
                <w:szCs w:val="24"/>
              </w:rPr>
              <w:t xml:space="preserve"> with a focus on communications and/or engagement</w:t>
            </w:r>
          </w:p>
          <w:p w14:paraId="24A15630" w14:textId="77777777" w:rsidR="00D765FD" w:rsidRPr="00F40A25" w:rsidRDefault="00D765FD" w:rsidP="003B07AE">
            <w:pPr>
              <w:numPr>
                <w:ilvl w:val="0"/>
                <w:numId w:val="1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r w:rsidRPr="00F40A25">
              <w:rPr>
                <w:rFonts w:ascii="Segoe UI" w:hAnsi="Segoe UI" w:cs="Segoe UI"/>
                <w:szCs w:val="24"/>
              </w:rPr>
              <w:t>Experience of developing and implementing communications strategy and organising campaigns</w:t>
            </w:r>
          </w:p>
          <w:p w14:paraId="5C7425FC" w14:textId="77777777" w:rsidR="00BA740D" w:rsidRPr="00F40A25" w:rsidRDefault="00D9778A" w:rsidP="003B07AE">
            <w:pPr>
              <w:numPr>
                <w:ilvl w:val="0"/>
                <w:numId w:val="1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r w:rsidRPr="00F40A25">
              <w:rPr>
                <w:rFonts w:ascii="Segoe UI" w:hAnsi="Segoe UI" w:cs="Segoe UI"/>
                <w:szCs w:val="24"/>
              </w:rPr>
              <w:t xml:space="preserve">Knowledge and understanding of media handling techniques including </w:t>
            </w:r>
            <w:r w:rsidR="0008076D" w:rsidRPr="00F40A25">
              <w:rPr>
                <w:rFonts w:ascii="Segoe UI" w:hAnsi="Segoe UI" w:cs="Segoe UI"/>
                <w:szCs w:val="24"/>
              </w:rPr>
              <w:t>formulating press releases</w:t>
            </w:r>
            <w:r w:rsidR="00A60A87" w:rsidRPr="00F40A25">
              <w:rPr>
                <w:rFonts w:ascii="Segoe UI" w:hAnsi="Segoe UI" w:cs="Segoe UI"/>
                <w:szCs w:val="24"/>
              </w:rPr>
              <w:t>;</w:t>
            </w:r>
          </w:p>
          <w:p w14:paraId="6EE21760" w14:textId="77777777" w:rsidR="00687F36" w:rsidRPr="00F40A25" w:rsidRDefault="00687F36" w:rsidP="003B07AE">
            <w:pPr>
              <w:numPr>
                <w:ilvl w:val="0"/>
                <w:numId w:val="1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F40A25">
              <w:rPr>
                <w:rFonts w:ascii="Segoe UI" w:hAnsi="Segoe UI" w:cs="Segoe UI"/>
                <w:szCs w:val="24"/>
              </w:rPr>
              <w:t xml:space="preserve">Understanding of, and commitment to, combating discrimination and promoting the equality of opportunities </w:t>
            </w:r>
            <w:r w:rsidRPr="00F40A25">
              <w:rPr>
                <w:rFonts w:ascii="Segoe UI" w:hAnsi="Segoe UI" w:cs="Segoe UI"/>
              </w:rPr>
              <w:t>and the Nolan Principles of Public Life</w:t>
            </w:r>
          </w:p>
          <w:p w14:paraId="72A7AE1D" w14:textId="77777777" w:rsidR="008C0BAA" w:rsidRPr="00F40A25" w:rsidRDefault="008C0BAA"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p>
          <w:p w14:paraId="25CF92A3" w14:textId="77777777" w:rsidR="00246F26" w:rsidRPr="00F40A25" w:rsidRDefault="00246F26"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Essential Qualifica</w:t>
            </w:r>
            <w:r w:rsidR="0008076D" w:rsidRPr="00F40A25">
              <w:rPr>
                <w:rFonts w:ascii="Segoe UI" w:hAnsi="Segoe UI" w:cs="Segoe UI"/>
                <w:b/>
                <w:szCs w:val="24"/>
              </w:rPr>
              <w:t>tions</w:t>
            </w:r>
          </w:p>
          <w:p w14:paraId="273933AF" w14:textId="77777777" w:rsidR="00CD216D" w:rsidRPr="00F40A25" w:rsidRDefault="00CD216D"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77D00CF0" w14:textId="54272F83" w:rsidR="009F1922" w:rsidRPr="00F40A25" w:rsidRDefault="009F1922" w:rsidP="003B07AE">
            <w:pPr>
              <w:numPr>
                <w:ilvl w:val="0"/>
                <w:numId w:val="14"/>
              </w:numPr>
              <w:rPr>
                <w:rFonts w:ascii="Segoe UI" w:hAnsi="Segoe UI" w:cs="Segoe UI"/>
                <w:szCs w:val="24"/>
                <w:lang w:val="en-US"/>
              </w:rPr>
            </w:pPr>
            <w:r w:rsidRPr="00F40A25">
              <w:rPr>
                <w:rFonts w:ascii="Segoe UI" w:hAnsi="Segoe UI" w:cs="Segoe UI"/>
                <w:szCs w:val="24"/>
              </w:rPr>
              <w:t xml:space="preserve">A degree or equivalent </w:t>
            </w:r>
            <w:r w:rsidR="00FD5514" w:rsidRPr="00F40A25">
              <w:rPr>
                <w:rFonts w:ascii="Segoe UI" w:hAnsi="Segoe UI" w:cs="Segoe UI"/>
                <w:szCs w:val="24"/>
              </w:rPr>
              <w:t xml:space="preserve">in a relevant </w:t>
            </w:r>
            <w:r w:rsidR="00AB6604" w:rsidRPr="00F40A25">
              <w:rPr>
                <w:rFonts w:ascii="Segoe UI" w:hAnsi="Segoe UI" w:cs="Segoe UI"/>
                <w:szCs w:val="24"/>
              </w:rPr>
              <w:t>subject</w:t>
            </w:r>
          </w:p>
          <w:p w14:paraId="7E5690F9" w14:textId="7FBD516D" w:rsidR="003B07AE" w:rsidRPr="00F40A25" w:rsidRDefault="003B07AE" w:rsidP="003B07AE">
            <w:pPr>
              <w:numPr>
                <w:ilvl w:val="0"/>
                <w:numId w:val="14"/>
              </w:numPr>
              <w:tabs>
                <w:tab w:val="left" w:pos="709"/>
              </w:tabs>
              <w:rPr>
                <w:rFonts w:ascii="Segoe UI" w:hAnsi="Segoe UI" w:cs="Segoe UI"/>
                <w:szCs w:val="24"/>
              </w:rPr>
            </w:pPr>
            <w:r w:rsidRPr="00F40A25">
              <w:rPr>
                <w:rFonts w:ascii="Segoe UI" w:hAnsi="Segoe UI" w:cs="Segoe UI"/>
                <w:szCs w:val="24"/>
              </w:rPr>
              <w:t xml:space="preserve">Formal Qualification </w:t>
            </w:r>
            <w:proofErr w:type="spellStart"/>
            <w:r w:rsidRPr="00F40A25">
              <w:rPr>
                <w:rFonts w:ascii="Segoe UI" w:hAnsi="Segoe UI" w:cs="Segoe UI"/>
                <w:szCs w:val="24"/>
              </w:rPr>
              <w:t>eg</w:t>
            </w:r>
            <w:proofErr w:type="spellEnd"/>
            <w:r w:rsidRPr="00F40A25">
              <w:rPr>
                <w:rFonts w:ascii="Segoe UI" w:hAnsi="Segoe UI" w:cs="Segoe UI"/>
                <w:szCs w:val="24"/>
              </w:rPr>
              <w:t xml:space="preserve"> NVQ  level 4 or equivalent in media or communications</w:t>
            </w:r>
          </w:p>
          <w:p w14:paraId="4B4DF164" w14:textId="77777777" w:rsidR="008C0BAA" w:rsidRPr="00F40A25" w:rsidRDefault="008C0BAA" w:rsidP="00AB6604">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Segoe UI" w:hAnsi="Segoe UI" w:cs="Segoe UI"/>
                <w:szCs w:val="24"/>
              </w:rPr>
            </w:pPr>
          </w:p>
          <w:p w14:paraId="0832547C" w14:textId="77777777" w:rsidR="008C2C58" w:rsidRPr="00F40A25" w:rsidRDefault="00246F26"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b/>
                <w:szCs w:val="24"/>
              </w:rPr>
              <w:t xml:space="preserve">Essential Skills </w:t>
            </w:r>
            <w:r w:rsidR="0008076D" w:rsidRPr="00F40A25">
              <w:rPr>
                <w:rFonts w:ascii="Segoe UI" w:hAnsi="Segoe UI" w:cs="Segoe UI"/>
                <w:b/>
                <w:szCs w:val="24"/>
              </w:rPr>
              <w:t>and Behaviours</w:t>
            </w:r>
          </w:p>
          <w:p w14:paraId="0DDFD3A5" w14:textId="77777777" w:rsidR="0036259F" w:rsidRPr="00F40A25" w:rsidRDefault="0036259F" w:rsidP="00CD216D">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5EC71610" w14:textId="77777777" w:rsidR="00D765FD" w:rsidRPr="00F40A25" w:rsidRDefault="00D765FD" w:rsidP="003B07AE">
            <w:pPr>
              <w:numPr>
                <w:ilvl w:val="0"/>
                <w:numId w:val="1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szCs w:val="24"/>
              </w:rPr>
              <w:lastRenderedPageBreak/>
              <w:t>Evidence of co-ordinating work of team to ensure that work is produced to tight deadlines;</w:t>
            </w:r>
          </w:p>
          <w:p w14:paraId="16A65BB3" w14:textId="77777777" w:rsidR="008C0BAA" w:rsidRPr="00F40A25" w:rsidRDefault="008C0BAA" w:rsidP="003B07AE">
            <w:pPr>
              <w:numPr>
                <w:ilvl w:val="0"/>
                <w:numId w:val="1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szCs w:val="24"/>
              </w:rPr>
              <w:t xml:space="preserve">Effective interpersonal skills and the ability to build relationships across professional boundaries with members of the press and </w:t>
            </w:r>
            <w:r w:rsidR="00E2709B" w:rsidRPr="00F40A25">
              <w:rPr>
                <w:rFonts w:ascii="Segoe UI" w:hAnsi="Segoe UI" w:cs="Segoe UI"/>
                <w:szCs w:val="24"/>
              </w:rPr>
              <w:t>the community</w:t>
            </w:r>
            <w:r w:rsidR="00A60A87" w:rsidRPr="00F40A25">
              <w:rPr>
                <w:rFonts w:ascii="Segoe UI" w:hAnsi="Segoe UI" w:cs="Segoe UI"/>
                <w:szCs w:val="24"/>
              </w:rPr>
              <w:t>;</w:t>
            </w:r>
          </w:p>
          <w:p w14:paraId="0718AD7C" w14:textId="77777777" w:rsidR="00BA740D" w:rsidRPr="00F40A25" w:rsidRDefault="008C0BAA" w:rsidP="003B07AE">
            <w:pPr>
              <w:numPr>
                <w:ilvl w:val="0"/>
                <w:numId w:val="1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szCs w:val="24"/>
              </w:rPr>
              <w:t xml:space="preserve">Effective organisation, planning and presentational skills </w:t>
            </w:r>
            <w:r w:rsidR="00A60A87" w:rsidRPr="00F40A25">
              <w:rPr>
                <w:rFonts w:ascii="Segoe UI" w:hAnsi="Segoe UI" w:cs="Segoe UI"/>
                <w:szCs w:val="24"/>
              </w:rPr>
              <w:t>with the ability to work flexibly and juggle a range of tasks;</w:t>
            </w:r>
          </w:p>
          <w:p w14:paraId="58C41E26" w14:textId="77777777" w:rsidR="00D765FD" w:rsidRPr="00F40A25" w:rsidRDefault="00D765FD" w:rsidP="003B07AE">
            <w:pPr>
              <w:numPr>
                <w:ilvl w:val="0"/>
                <w:numId w:val="1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r w:rsidRPr="00F40A25">
              <w:rPr>
                <w:rFonts w:ascii="Segoe UI" w:hAnsi="Segoe UI" w:cs="Segoe UI"/>
                <w:szCs w:val="24"/>
              </w:rPr>
              <w:t>Ability to use initiative, generate ideas and communicate news items effectively;</w:t>
            </w:r>
          </w:p>
          <w:p w14:paraId="76C5892B" w14:textId="77777777" w:rsidR="00BA740D" w:rsidRPr="00F40A25" w:rsidRDefault="00BA740D" w:rsidP="003B07AE">
            <w:pPr>
              <w:numPr>
                <w:ilvl w:val="0"/>
                <w:numId w:val="1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r w:rsidRPr="00F40A25">
              <w:rPr>
                <w:rFonts w:ascii="Segoe UI" w:hAnsi="Segoe UI" w:cs="Segoe UI"/>
                <w:szCs w:val="24"/>
              </w:rPr>
              <w:t xml:space="preserve">Ability to demonstrate sensitivity, confidentiality and an understanding of the need to reflect the views of the Party in a manner which reflects equal opportunity and is not inflammatory, insensitive, </w:t>
            </w:r>
            <w:r w:rsidR="001E43A7" w:rsidRPr="00F40A25">
              <w:rPr>
                <w:rFonts w:ascii="Segoe UI" w:hAnsi="Segoe UI" w:cs="Segoe UI"/>
                <w:szCs w:val="24"/>
              </w:rPr>
              <w:t>libellous</w:t>
            </w:r>
            <w:r w:rsidRPr="00F40A25">
              <w:rPr>
                <w:rFonts w:ascii="Segoe UI" w:hAnsi="Segoe UI" w:cs="Segoe UI"/>
                <w:szCs w:val="24"/>
              </w:rPr>
              <w:t>, slanderous or defamatory;</w:t>
            </w:r>
          </w:p>
          <w:p w14:paraId="132C3002" w14:textId="77777777" w:rsidR="0008076D" w:rsidRPr="00F40A25" w:rsidRDefault="0008076D" w:rsidP="003B07AE">
            <w:pPr>
              <w:numPr>
                <w:ilvl w:val="0"/>
                <w:numId w:val="14"/>
              </w:numPr>
              <w:tabs>
                <w:tab w:val="left" w:pos="284"/>
                <w:tab w:val="left" w:pos="709"/>
              </w:tabs>
              <w:rPr>
                <w:rFonts w:ascii="Segoe UI" w:hAnsi="Segoe UI" w:cs="Segoe UI"/>
              </w:rPr>
            </w:pPr>
            <w:r w:rsidRPr="00F40A25">
              <w:rPr>
                <w:rFonts w:ascii="Segoe UI" w:hAnsi="Segoe UI" w:cs="Segoe UI"/>
                <w:szCs w:val="24"/>
              </w:rPr>
              <w:t xml:space="preserve">A good understanding of current affairs and issues of relevance to Wales. </w:t>
            </w:r>
          </w:p>
          <w:p w14:paraId="213A7A18" w14:textId="77777777" w:rsidR="00BD4247" w:rsidRPr="00F40A25" w:rsidRDefault="00BD4247" w:rsidP="00CD216D">
            <w:pPr>
              <w:tabs>
                <w:tab w:val="left" w:pos="284"/>
                <w:tab w:val="left" w:pos="709"/>
              </w:tabs>
              <w:ind w:left="284"/>
              <w:rPr>
                <w:rFonts w:ascii="Segoe UI" w:hAnsi="Segoe UI" w:cs="Segoe UI"/>
              </w:rPr>
            </w:pPr>
          </w:p>
          <w:p w14:paraId="5B6ABB7D" w14:textId="77777777" w:rsidR="00BD4247" w:rsidRPr="00F40A25" w:rsidRDefault="00BD4247" w:rsidP="00CD216D">
            <w:p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rPr>
            </w:pPr>
            <w:r w:rsidRPr="00F40A25">
              <w:rPr>
                <w:rFonts w:ascii="Segoe UI" w:hAnsi="Segoe UI" w:cs="Segoe UI"/>
                <w:i/>
                <w:szCs w:val="24"/>
              </w:rPr>
              <w:t>Desirable</w:t>
            </w:r>
          </w:p>
          <w:p w14:paraId="28A7A345" w14:textId="77777777" w:rsidR="00CD216D" w:rsidRPr="00F40A25" w:rsidRDefault="00CD216D" w:rsidP="00CD216D">
            <w:p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rPr>
            </w:pPr>
          </w:p>
          <w:p w14:paraId="422F6762" w14:textId="77777777" w:rsidR="008C2C58" w:rsidRPr="00F40A25" w:rsidRDefault="008C2C58" w:rsidP="003B07AE">
            <w:pPr>
              <w:numPr>
                <w:ilvl w:val="0"/>
                <w:numId w:val="1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F40A25">
              <w:rPr>
                <w:rFonts w:ascii="Segoe UI" w:hAnsi="Segoe UI" w:cs="Segoe UI"/>
                <w:szCs w:val="24"/>
              </w:rPr>
              <w:t>An understanding of current affairs and issues of relevance to Wales</w:t>
            </w:r>
            <w:r w:rsidR="00104696" w:rsidRPr="00F40A25">
              <w:rPr>
                <w:rFonts w:ascii="Segoe UI" w:hAnsi="Segoe UI" w:cs="Segoe UI"/>
                <w:szCs w:val="24"/>
              </w:rPr>
              <w:t xml:space="preserve"> and the local area</w:t>
            </w:r>
            <w:r w:rsidRPr="00F40A25">
              <w:rPr>
                <w:rFonts w:ascii="Segoe UI" w:hAnsi="Segoe UI" w:cs="Segoe UI"/>
                <w:szCs w:val="24"/>
              </w:rPr>
              <w:t xml:space="preserve">, an interest in the Welsh political system </w:t>
            </w:r>
          </w:p>
          <w:p w14:paraId="2F9DE1DC" w14:textId="77777777" w:rsidR="00BD4247" w:rsidRPr="00F40A25" w:rsidRDefault="00BD4247" w:rsidP="003B07AE">
            <w:pPr>
              <w:numPr>
                <w:ilvl w:val="0"/>
                <w:numId w:val="1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F40A25">
              <w:rPr>
                <w:rFonts w:ascii="Segoe UI" w:hAnsi="Segoe UI" w:cs="Segoe UI"/>
                <w:szCs w:val="24"/>
              </w:rPr>
              <w:t>The ability to work in both Welsh and English</w:t>
            </w:r>
          </w:p>
          <w:p w14:paraId="56EE84CB" w14:textId="77777777" w:rsidR="008C2C58" w:rsidRPr="00F40A25" w:rsidRDefault="008C2C58" w:rsidP="003B07AE">
            <w:pPr>
              <w:numPr>
                <w:ilvl w:val="0"/>
                <w:numId w:val="14"/>
              </w:numPr>
              <w:tabs>
                <w:tab w:val="left" w:pos="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F40A25">
              <w:rPr>
                <w:rFonts w:ascii="Segoe UI" w:hAnsi="Segoe UI" w:cs="Segoe UI"/>
                <w:szCs w:val="24"/>
              </w:rPr>
              <w:t>Sympathetic to the aims and values of the Party</w:t>
            </w:r>
          </w:p>
          <w:p w14:paraId="176951B7" w14:textId="77777777" w:rsidR="00E02A3C" w:rsidRPr="00F40A25" w:rsidRDefault="00E02A3C" w:rsidP="00267A53">
            <w:pPr>
              <w:tabs>
                <w:tab w:val="left" w:pos="284"/>
              </w:tabs>
              <w:rPr>
                <w:rFonts w:ascii="Segoe UI" w:hAnsi="Segoe UI" w:cs="Segoe UI"/>
                <w:szCs w:val="24"/>
              </w:rPr>
            </w:pPr>
          </w:p>
        </w:tc>
      </w:tr>
      <w:tr w:rsidR="0099246D" w:rsidRPr="00F40A25" w14:paraId="24D76CD3" w14:textId="77777777" w:rsidTr="00B10D14">
        <w:trPr>
          <w:trHeight w:val="412"/>
        </w:trPr>
        <w:tc>
          <w:tcPr>
            <w:tcW w:w="9242" w:type="dxa"/>
            <w:gridSpan w:val="3"/>
            <w:shd w:val="clear" w:color="auto" w:fill="D9D9D9"/>
          </w:tcPr>
          <w:p w14:paraId="0071B272" w14:textId="77777777" w:rsidR="0099246D" w:rsidRPr="00F40A25" w:rsidRDefault="0099246D" w:rsidP="00B10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rPr>
            </w:pPr>
            <w:r w:rsidRPr="00F40A25">
              <w:rPr>
                <w:rFonts w:ascii="Segoe UI" w:hAnsi="Segoe UI" w:cs="Segoe UI"/>
                <w:b/>
                <w:szCs w:val="24"/>
              </w:rPr>
              <w:lastRenderedPageBreak/>
              <w:t>Additional Information</w:t>
            </w:r>
          </w:p>
        </w:tc>
      </w:tr>
      <w:tr w:rsidR="002E4F34" w:rsidRPr="00F40A25" w14:paraId="1848A01B" w14:textId="77777777" w:rsidTr="007E2419">
        <w:trPr>
          <w:trHeight w:val="412"/>
        </w:trPr>
        <w:tc>
          <w:tcPr>
            <w:tcW w:w="9242" w:type="dxa"/>
            <w:gridSpan w:val="3"/>
            <w:shd w:val="clear" w:color="auto" w:fill="auto"/>
          </w:tcPr>
          <w:p w14:paraId="5385422F" w14:textId="1E2423DA" w:rsidR="00FE6992" w:rsidRPr="00F40A25" w:rsidRDefault="002E4F34" w:rsidP="00B10D14">
            <w:pPr>
              <w:autoSpaceDE w:val="0"/>
              <w:autoSpaceDN w:val="0"/>
              <w:adjustRightInd w:val="0"/>
              <w:spacing w:before="100" w:after="100"/>
              <w:rPr>
                <w:rFonts w:ascii="Segoe UI" w:hAnsi="Segoe UI" w:cs="Segoe UI"/>
                <w:szCs w:val="24"/>
              </w:rPr>
            </w:pPr>
            <w:r w:rsidRPr="00F40A25">
              <w:rPr>
                <w:rFonts w:ascii="Segoe UI" w:hAnsi="Segoe UI" w:cs="Segoe UI"/>
                <w:szCs w:val="24"/>
              </w:rPr>
              <w:t>Please note appointment will be subject to references and a security check.</w:t>
            </w:r>
          </w:p>
          <w:p w14:paraId="1AA4A040" w14:textId="76011898" w:rsidR="002E4F34" w:rsidRPr="00F40A25" w:rsidRDefault="0064294B" w:rsidP="001D688A">
            <w:pPr>
              <w:shd w:val="clear" w:color="auto" w:fill="FFFFFF"/>
              <w:rPr>
                <w:rFonts w:ascii="Segoe UI" w:hAnsi="Segoe UI" w:cs="Segoe UI"/>
                <w:color w:val="000000"/>
                <w:sz w:val="22"/>
              </w:rPr>
            </w:pPr>
            <w:r w:rsidRPr="00F40A25">
              <w:rPr>
                <w:rFonts w:ascii="Segoe UI" w:hAnsi="Segoe UI" w:cs="Segoe UI"/>
                <w:szCs w:val="24"/>
              </w:rPr>
              <w:t>Please be aware that this</w:t>
            </w:r>
            <w:r w:rsidR="00FE6992" w:rsidRPr="00F40A25">
              <w:rPr>
                <w:rFonts w:ascii="Segoe UI" w:hAnsi="Segoe UI" w:cs="Segoe UI"/>
                <w:szCs w:val="24"/>
              </w:rPr>
              <w:t xml:space="preserve"> role is part-time. You may be interested in a similar role outside of the Senedd</w:t>
            </w:r>
            <w:r w:rsidRPr="00F40A25">
              <w:rPr>
                <w:rFonts w:ascii="Segoe UI" w:hAnsi="Segoe UI" w:cs="Segoe UI"/>
                <w:szCs w:val="24"/>
              </w:rPr>
              <w:t>. You can find more information and applying online here:</w:t>
            </w:r>
            <w:r w:rsidR="001D688A" w:rsidRPr="00F40A25">
              <w:rPr>
                <w:rFonts w:ascii="Segoe UI" w:hAnsi="Segoe UI" w:cs="Segoe UI"/>
                <w:szCs w:val="24"/>
              </w:rPr>
              <w:t xml:space="preserve"> </w:t>
            </w:r>
            <w:hyperlink r:id="rId11" w:history="1">
              <w:r w:rsidR="001D688A" w:rsidRPr="00F40A25">
                <w:rPr>
                  <w:rStyle w:val="Hyperlink"/>
                  <w:rFonts w:ascii="Segoe UI" w:hAnsi="Segoe UI" w:cs="Segoe UI"/>
                </w:rPr>
                <w:t>https://isw.changeworknow.co.uk/cchq/vms/e/careers/positions/dDRemRtBPfYiT4BsPH9tiL</w:t>
              </w:r>
            </w:hyperlink>
          </w:p>
          <w:p w14:paraId="38A475D1" w14:textId="77777777" w:rsidR="002E4F34" w:rsidRPr="00F40A25" w:rsidRDefault="007F2761" w:rsidP="007F2761">
            <w:pPr>
              <w:pStyle w:val="paragraph"/>
              <w:spacing w:before="0" w:beforeAutospacing="0" w:after="0" w:afterAutospacing="0"/>
              <w:textAlignment w:val="baseline"/>
              <w:rPr>
                <w:rFonts w:ascii="Segoe UI" w:hAnsi="Segoe UI" w:cs="Segoe UI"/>
                <w:sz w:val="18"/>
                <w:szCs w:val="18"/>
                <w:lang w:val="en-US"/>
              </w:rPr>
            </w:pPr>
            <w:r w:rsidRPr="00F40A25">
              <w:rPr>
                <w:rStyle w:val="normaltextrun"/>
                <w:rFonts w:ascii="Segoe UI" w:hAnsi="Segoe UI" w:cs="Segoe UI"/>
                <w:i/>
                <w:iCs/>
                <w:color w:val="000000"/>
                <w:lang w:val="en-US"/>
              </w:rPr>
              <w:t>* Should the Member</w:t>
            </w:r>
            <w:r w:rsidR="00A8216B" w:rsidRPr="00F40A25">
              <w:rPr>
                <w:rStyle w:val="normaltextrun"/>
                <w:rFonts w:ascii="Segoe UI" w:hAnsi="Segoe UI" w:cs="Segoe UI"/>
                <w:i/>
                <w:iCs/>
                <w:color w:val="000000"/>
                <w:lang w:val="en-US"/>
              </w:rPr>
              <w:t xml:space="preserve"> of the Senedd</w:t>
            </w:r>
            <w:r w:rsidRPr="00F40A25">
              <w:rPr>
                <w:rStyle w:val="normaltextrun"/>
                <w:rFonts w:ascii="Segoe UI" w:hAnsi="Segoe UI" w:cs="Segoe UI"/>
                <w:i/>
                <w:iCs/>
                <w:color w:val="000000"/>
                <w:lang w:val="en-US"/>
              </w:rPr>
              <w:t xml:space="preserve"> resign or following an election, not be returned, this position will be made redundant.  For positions within the Party Group should there be a change in the Party Leader, or in the number of Group Members, this position may be made redundant  </w:t>
            </w:r>
            <w:r w:rsidRPr="00F40A25">
              <w:rPr>
                <w:rStyle w:val="eop"/>
                <w:rFonts w:ascii="Segoe UI" w:hAnsi="Segoe UI" w:cs="Segoe UI"/>
              </w:rPr>
              <w:t> </w:t>
            </w:r>
          </w:p>
        </w:tc>
      </w:tr>
      <w:tr w:rsidR="00E02A3C" w:rsidRPr="00F40A25" w14:paraId="7C30FF3D" w14:textId="77777777" w:rsidTr="00E02A3C">
        <w:trPr>
          <w:trHeight w:val="412"/>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532E2BB" w14:textId="77777777" w:rsidR="00E02A3C" w:rsidRPr="00F40A25" w:rsidRDefault="00E02A3C">
            <w:pPr>
              <w:autoSpaceDE w:val="0"/>
              <w:autoSpaceDN w:val="0"/>
              <w:adjustRightInd w:val="0"/>
              <w:spacing w:before="100" w:after="100"/>
              <w:rPr>
                <w:rFonts w:ascii="Segoe UI" w:hAnsi="Segoe UI" w:cs="Segoe UI"/>
                <w:b/>
                <w:szCs w:val="24"/>
              </w:rPr>
            </w:pPr>
            <w:r w:rsidRPr="00F40A25">
              <w:rPr>
                <w:rFonts w:ascii="Segoe UI" w:hAnsi="Segoe UI" w:cs="Segoe UI"/>
                <w:b/>
                <w:szCs w:val="24"/>
              </w:rPr>
              <w:t>Application Process</w:t>
            </w:r>
          </w:p>
        </w:tc>
      </w:tr>
      <w:tr w:rsidR="00E02A3C" w:rsidRPr="00F40A25" w14:paraId="1D3C8B38" w14:textId="77777777" w:rsidTr="0099246D">
        <w:trPr>
          <w:trHeight w:val="412"/>
        </w:trPr>
        <w:tc>
          <w:tcPr>
            <w:tcW w:w="3884" w:type="dxa"/>
            <w:gridSpan w:val="2"/>
            <w:tcBorders>
              <w:top w:val="single" w:sz="4" w:space="0" w:color="auto"/>
              <w:left w:val="single" w:sz="4" w:space="0" w:color="auto"/>
              <w:bottom w:val="single" w:sz="4" w:space="0" w:color="auto"/>
              <w:right w:val="single" w:sz="4" w:space="0" w:color="auto"/>
            </w:tcBorders>
            <w:hideMark/>
          </w:tcPr>
          <w:p w14:paraId="7EBCC928" w14:textId="77777777" w:rsidR="00E02A3C" w:rsidRPr="00F40A25" w:rsidRDefault="00E02A3C">
            <w:pPr>
              <w:autoSpaceDE w:val="0"/>
              <w:autoSpaceDN w:val="0"/>
              <w:adjustRightInd w:val="0"/>
              <w:spacing w:before="100" w:after="100"/>
              <w:rPr>
                <w:rFonts w:ascii="Segoe UI" w:hAnsi="Segoe UI" w:cs="Segoe UI"/>
                <w:b/>
                <w:szCs w:val="24"/>
              </w:rPr>
            </w:pPr>
            <w:r w:rsidRPr="00F40A25">
              <w:rPr>
                <w:rFonts w:ascii="Segoe UI" w:hAnsi="Segoe UI" w:cs="Segoe UI"/>
                <w:b/>
                <w:szCs w:val="24"/>
              </w:rPr>
              <w:t>Closing Date:</w:t>
            </w:r>
          </w:p>
        </w:tc>
        <w:tc>
          <w:tcPr>
            <w:tcW w:w="5358" w:type="dxa"/>
            <w:tcBorders>
              <w:top w:val="single" w:sz="4" w:space="0" w:color="auto"/>
              <w:left w:val="single" w:sz="4" w:space="0" w:color="auto"/>
              <w:bottom w:val="single" w:sz="4" w:space="0" w:color="auto"/>
              <w:right w:val="single" w:sz="4" w:space="0" w:color="auto"/>
            </w:tcBorders>
          </w:tcPr>
          <w:p w14:paraId="2B7E096E" w14:textId="70F193FD" w:rsidR="00006483" w:rsidRPr="00F40A25" w:rsidRDefault="00006483">
            <w:pPr>
              <w:autoSpaceDE w:val="0"/>
              <w:autoSpaceDN w:val="0"/>
              <w:adjustRightInd w:val="0"/>
              <w:spacing w:before="100" w:after="100"/>
              <w:rPr>
                <w:rFonts w:ascii="Segoe UI" w:hAnsi="Segoe UI" w:cs="Segoe UI"/>
                <w:szCs w:val="24"/>
              </w:rPr>
            </w:pPr>
            <w:r w:rsidRPr="00F40A25">
              <w:rPr>
                <w:rFonts w:ascii="Segoe UI" w:hAnsi="Segoe UI" w:cs="Segoe UI"/>
                <w:szCs w:val="24"/>
              </w:rPr>
              <w:t>25 November 2021</w:t>
            </w:r>
          </w:p>
        </w:tc>
      </w:tr>
      <w:tr w:rsidR="00E02A3C" w:rsidRPr="00F40A25" w14:paraId="46423F6E" w14:textId="77777777" w:rsidTr="0099246D">
        <w:trPr>
          <w:trHeight w:val="412"/>
        </w:trPr>
        <w:tc>
          <w:tcPr>
            <w:tcW w:w="3884" w:type="dxa"/>
            <w:gridSpan w:val="2"/>
            <w:tcBorders>
              <w:top w:val="single" w:sz="4" w:space="0" w:color="auto"/>
              <w:left w:val="single" w:sz="4" w:space="0" w:color="auto"/>
              <w:bottom w:val="single" w:sz="4" w:space="0" w:color="auto"/>
              <w:right w:val="single" w:sz="4" w:space="0" w:color="auto"/>
            </w:tcBorders>
            <w:hideMark/>
          </w:tcPr>
          <w:p w14:paraId="36B5970C" w14:textId="77777777" w:rsidR="00E02A3C" w:rsidRPr="00F40A25" w:rsidRDefault="00E02A3C">
            <w:pPr>
              <w:autoSpaceDE w:val="0"/>
              <w:autoSpaceDN w:val="0"/>
              <w:adjustRightInd w:val="0"/>
              <w:spacing w:before="100" w:after="100"/>
              <w:rPr>
                <w:rFonts w:ascii="Segoe UI" w:hAnsi="Segoe UI" w:cs="Segoe UI"/>
                <w:b/>
                <w:szCs w:val="24"/>
              </w:rPr>
            </w:pPr>
            <w:r w:rsidRPr="00F40A25">
              <w:rPr>
                <w:rFonts w:ascii="Segoe UI" w:hAnsi="Segoe UI" w:cs="Segoe UI"/>
                <w:b/>
                <w:szCs w:val="24"/>
              </w:rPr>
              <w:t>Interviews:</w:t>
            </w:r>
          </w:p>
        </w:tc>
        <w:tc>
          <w:tcPr>
            <w:tcW w:w="5358" w:type="dxa"/>
            <w:tcBorders>
              <w:top w:val="single" w:sz="4" w:space="0" w:color="auto"/>
              <w:left w:val="single" w:sz="4" w:space="0" w:color="auto"/>
              <w:bottom w:val="single" w:sz="4" w:space="0" w:color="auto"/>
              <w:right w:val="single" w:sz="4" w:space="0" w:color="auto"/>
            </w:tcBorders>
          </w:tcPr>
          <w:p w14:paraId="6F706792" w14:textId="6BB2E1AE" w:rsidR="00E02A3C" w:rsidRPr="00F40A25" w:rsidRDefault="00362A0B" w:rsidP="00C05570">
            <w:pPr>
              <w:autoSpaceDE w:val="0"/>
              <w:autoSpaceDN w:val="0"/>
              <w:adjustRightInd w:val="0"/>
              <w:spacing w:before="100" w:after="100"/>
              <w:rPr>
                <w:rFonts w:ascii="Segoe UI" w:hAnsi="Segoe UI" w:cs="Segoe UI"/>
                <w:szCs w:val="24"/>
              </w:rPr>
            </w:pPr>
            <w:r w:rsidRPr="00F40A25">
              <w:rPr>
                <w:rFonts w:ascii="Segoe UI" w:hAnsi="Segoe UI" w:cs="Segoe UI"/>
                <w:szCs w:val="24"/>
              </w:rPr>
              <w:t>To be confirmed</w:t>
            </w:r>
          </w:p>
        </w:tc>
      </w:tr>
      <w:tr w:rsidR="00E02A3C" w:rsidRPr="00F40A25" w14:paraId="0C29964B" w14:textId="77777777" w:rsidTr="0099246D">
        <w:trPr>
          <w:trHeight w:val="79"/>
        </w:trPr>
        <w:tc>
          <w:tcPr>
            <w:tcW w:w="3884" w:type="dxa"/>
            <w:gridSpan w:val="2"/>
            <w:tcBorders>
              <w:top w:val="single" w:sz="4" w:space="0" w:color="auto"/>
              <w:left w:val="single" w:sz="4" w:space="0" w:color="auto"/>
              <w:bottom w:val="single" w:sz="4" w:space="0" w:color="auto"/>
              <w:right w:val="single" w:sz="4" w:space="0" w:color="auto"/>
            </w:tcBorders>
            <w:hideMark/>
          </w:tcPr>
          <w:p w14:paraId="76882E4F" w14:textId="77777777" w:rsidR="00E02A3C" w:rsidRPr="00F40A25" w:rsidRDefault="00E02A3C">
            <w:pPr>
              <w:autoSpaceDE w:val="0"/>
              <w:autoSpaceDN w:val="0"/>
              <w:adjustRightInd w:val="0"/>
              <w:spacing w:before="100" w:after="100"/>
              <w:rPr>
                <w:rFonts w:ascii="Segoe UI" w:hAnsi="Segoe UI" w:cs="Segoe UI"/>
                <w:b/>
                <w:szCs w:val="24"/>
              </w:rPr>
            </w:pPr>
            <w:r w:rsidRPr="00F40A25">
              <w:rPr>
                <w:rFonts w:ascii="Segoe UI" w:hAnsi="Segoe UI" w:cs="Segoe UI"/>
                <w:b/>
                <w:szCs w:val="24"/>
              </w:rPr>
              <w:t>Contact:</w:t>
            </w:r>
          </w:p>
        </w:tc>
        <w:tc>
          <w:tcPr>
            <w:tcW w:w="5358" w:type="dxa"/>
            <w:tcBorders>
              <w:top w:val="single" w:sz="4" w:space="0" w:color="auto"/>
              <w:left w:val="single" w:sz="4" w:space="0" w:color="auto"/>
              <w:bottom w:val="single" w:sz="4" w:space="0" w:color="auto"/>
              <w:right w:val="single" w:sz="4" w:space="0" w:color="auto"/>
            </w:tcBorders>
          </w:tcPr>
          <w:p w14:paraId="61657440" w14:textId="6605EFA6" w:rsidR="00E02A3C" w:rsidRPr="00F40A25" w:rsidRDefault="00200D9E">
            <w:pPr>
              <w:autoSpaceDE w:val="0"/>
              <w:autoSpaceDN w:val="0"/>
              <w:adjustRightInd w:val="0"/>
              <w:spacing w:before="100" w:after="100"/>
              <w:rPr>
                <w:rFonts w:ascii="Segoe UI" w:hAnsi="Segoe UI" w:cs="Segoe UI"/>
                <w:szCs w:val="24"/>
              </w:rPr>
            </w:pPr>
            <w:hyperlink r:id="rId12" w:history="1">
              <w:r w:rsidR="00053B81" w:rsidRPr="00F40A25">
                <w:rPr>
                  <w:rStyle w:val="Hyperlink"/>
                  <w:rFonts w:ascii="Segoe UI" w:hAnsi="Segoe UI" w:cs="Segoe UI"/>
                  <w:szCs w:val="24"/>
                </w:rPr>
                <w:t>Paul.smith@senedd.wales</w:t>
              </w:r>
            </w:hyperlink>
            <w:r w:rsidR="00053B81" w:rsidRPr="00F40A25">
              <w:rPr>
                <w:rFonts w:ascii="Segoe UI" w:hAnsi="Segoe UI" w:cs="Segoe UI"/>
                <w:szCs w:val="24"/>
              </w:rPr>
              <w:t xml:space="preserve"> </w:t>
            </w:r>
            <w:r w:rsidR="00A42EFE" w:rsidRPr="00F40A25">
              <w:rPr>
                <w:rFonts w:ascii="Segoe UI" w:eastAsia="Lucida Sans" w:hAnsi="Segoe UI" w:cs="Segoe UI"/>
                <w:szCs w:val="24"/>
                <w:lang w:val="cy-GB"/>
              </w:rPr>
              <w:t>07970 929 608</w:t>
            </w:r>
          </w:p>
        </w:tc>
      </w:tr>
      <w:tr w:rsidR="00104696" w:rsidRPr="00F40A25" w14:paraId="291C352F" w14:textId="77777777" w:rsidTr="00367DDE">
        <w:trPr>
          <w:trHeight w:val="79"/>
        </w:trPr>
        <w:tc>
          <w:tcPr>
            <w:tcW w:w="9242" w:type="dxa"/>
            <w:gridSpan w:val="3"/>
            <w:tcBorders>
              <w:top w:val="single" w:sz="4" w:space="0" w:color="auto"/>
              <w:left w:val="single" w:sz="4" w:space="0" w:color="auto"/>
              <w:bottom w:val="single" w:sz="4" w:space="0" w:color="auto"/>
              <w:right w:val="single" w:sz="4" w:space="0" w:color="auto"/>
            </w:tcBorders>
          </w:tcPr>
          <w:p w14:paraId="327762F6" w14:textId="77777777" w:rsidR="00104696" w:rsidRPr="00F40A25" w:rsidRDefault="00F218B1" w:rsidP="00F218B1">
            <w:pPr>
              <w:autoSpaceDE w:val="0"/>
              <w:autoSpaceDN w:val="0"/>
              <w:spacing w:before="100" w:after="100"/>
              <w:rPr>
                <w:rFonts w:ascii="Segoe UI" w:hAnsi="Segoe UI" w:cs="Segoe UI"/>
                <w:szCs w:val="24"/>
              </w:rPr>
            </w:pPr>
            <w:r w:rsidRPr="00F40A25">
              <w:rPr>
                <w:rFonts w:ascii="Segoe UI" w:eastAsia="Calibri" w:hAnsi="Segoe UI" w:cs="Segoe UI"/>
                <w:szCs w:val="24"/>
              </w:rPr>
              <w:t xml:space="preserve">I am an </w:t>
            </w:r>
            <w:r w:rsidRPr="00F40A25">
              <w:rPr>
                <w:rFonts w:ascii="Segoe UI" w:hAnsi="Segoe UI" w:cs="Segoe UI"/>
              </w:rPr>
              <w:t xml:space="preserve">equal opportunities employer and welcome applications from all suitable </w:t>
            </w:r>
            <w:r w:rsidRPr="00F40A25">
              <w:rPr>
                <w:rFonts w:ascii="Segoe UI" w:hAnsi="Segoe UI" w:cs="Segoe UI"/>
                <w:color w:val="000000"/>
              </w:rPr>
              <w:t xml:space="preserve">persons including people from the following protected characteristics (race, sex, disability, religion/belief, sexual orientation, gender identity, marriage / civil partnership, pregnancy / maternity or </w:t>
            </w:r>
            <w:r w:rsidRPr="00F40A25">
              <w:rPr>
                <w:rFonts w:ascii="Segoe UI" w:hAnsi="Segoe UI" w:cs="Segoe UI"/>
              </w:rPr>
              <w:t>age).</w:t>
            </w:r>
          </w:p>
        </w:tc>
      </w:tr>
    </w:tbl>
    <w:p w14:paraId="3A31204B" w14:textId="77777777" w:rsidR="00534D56" w:rsidRPr="00F40A25" w:rsidRDefault="00534D56" w:rsidP="00F40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rPr>
      </w:pPr>
    </w:p>
    <w:sectPr w:rsidR="00534D56" w:rsidRPr="00F40A25" w:rsidSect="00501E0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3461" w14:textId="77777777" w:rsidR="00200D9E" w:rsidRDefault="00200D9E" w:rsidP="00462D6E">
      <w:r>
        <w:separator/>
      </w:r>
    </w:p>
  </w:endnote>
  <w:endnote w:type="continuationSeparator" w:id="0">
    <w:p w14:paraId="05B08A4C" w14:textId="77777777" w:rsidR="00200D9E" w:rsidRDefault="00200D9E" w:rsidP="0046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B053" w14:textId="77777777" w:rsidR="00D9778A" w:rsidRDefault="00D9778A">
    <w:pPr>
      <w:pStyle w:val="Footer"/>
      <w:jc w:val="center"/>
    </w:pPr>
    <w:r>
      <w:fldChar w:fldCharType="begin"/>
    </w:r>
    <w:r>
      <w:instrText xml:space="preserve"> PAGE   \* MERGEFORMAT </w:instrText>
    </w:r>
    <w:r>
      <w:fldChar w:fldCharType="separate"/>
    </w:r>
    <w:r w:rsidR="007A7C42">
      <w:rPr>
        <w:noProof/>
      </w:rPr>
      <w:t>3</w:t>
    </w:r>
    <w:r>
      <w:fldChar w:fldCharType="end"/>
    </w:r>
  </w:p>
  <w:p w14:paraId="0DE00E9D" w14:textId="77777777" w:rsidR="00D9778A" w:rsidRDefault="00D9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7F0B" w14:textId="77777777" w:rsidR="00200D9E" w:rsidRDefault="00200D9E" w:rsidP="00462D6E">
      <w:r>
        <w:separator/>
      </w:r>
    </w:p>
  </w:footnote>
  <w:footnote w:type="continuationSeparator" w:id="0">
    <w:p w14:paraId="3691684B" w14:textId="77777777" w:rsidR="00200D9E" w:rsidRDefault="00200D9E" w:rsidP="0046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5125D4"/>
    <w:multiLevelType w:val="hybridMultilevel"/>
    <w:tmpl w:val="00DC5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D1A15A0"/>
    <w:multiLevelType w:val="hybridMultilevel"/>
    <w:tmpl w:val="A0CA11B2"/>
    <w:lvl w:ilvl="0" w:tplc="00000004">
      <w:start w:val="1"/>
      <w:numFmt w:val="decimal"/>
      <w:suff w:val="nothing"/>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0315AE"/>
    <w:multiLevelType w:val="hybridMultilevel"/>
    <w:tmpl w:val="BE381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66733"/>
    <w:multiLevelType w:val="hybridMultilevel"/>
    <w:tmpl w:val="96C6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34031"/>
    <w:multiLevelType w:val="hybridMultilevel"/>
    <w:tmpl w:val="CFC0B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D7939"/>
    <w:multiLevelType w:val="hybridMultilevel"/>
    <w:tmpl w:val="C8FC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6"/>
  </w:num>
  <w:num w:numId="7">
    <w:abstractNumId w:val="10"/>
  </w:num>
  <w:num w:numId="8">
    <w:abstractNumId w:val="0"/>
    <w:lvlOverride w:ilvl="0">
      <w:startOverride w:val="1"/>
    </w:lvlOverride>
  </w:num>
  <w:num w:numId="9">
    <w:abstractNumId w:val="8"/>
  </w:num>
  <w:num w:numId="10">
    <w:abstractNumId w:val="1"/>
  </w:num>
  <w:num w:numId="11">
    <w:abstractNumId w:val="9"/>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06483"/>
    <w:rsid w:val="00012E61"/>
    <w:rsid w:val="00017152"/>
    <w:rsid w:val="00025946"/>
    <w:rsid w:val="0002619B"/>
    <w:rsid w:val="0003650B"/>
    <w:rsid w:val="00053B81"/>
    <w:rsid w:val="00057D24"/>
    <w:rsid w:val="00063D11"/>
    <w:rsid w:val="00074056"/>
    <w:rsid w:val="00075EBE"/>
    <w:rsid w:val="0008076D"/>
    <w:rsid w:val="0008365C"/>
    <w:rsid w:val="00083D36"/>
    <w:rsid w:val="000A753E"/>
    <w:rsid w:val="000D50A6"/>
    <w:rsid w:val="000D6241"/>
    <w:rsid w:val="000F157F"/>
    <w:rsid w:val="000F2D78"/>
    <w:rsid w:val="00104696"/>
    <w:rsid w:val="00107411"/>
    <w:rsid w:val="00130986"/>
    <w:rsid w:val="001344AE"/>
    <w:rsid w:val="00145357"/>
    <w:rsid w:val="00161FD0"/>
    <w:rsid w:val="00162F8C"/>
    <w:rsid w:val="00166CEE"/>
    <w:rsid w:val="00176134"/>
    <w:rsid w:val="001A7176"/>
    <w:rsid w:val="001B0BBC"/>
    <w:rsid w:val="001B683A"/>
    <w:rsid w:val="001C5ACD"/>
    <w:rsid w:val="001D0BCC"/>
    <w:rsid w:val="001D5F7A"/>
    <w:rsid w:val="001D688A"/>
    <w:rsid w:val="001E43A7"/>
    <w:rsid w:val="001E7A6E"/>
    <w:rsid w:val="00200D9E"/>
    <w:rsid w:val="0020269C"/>
    <w:rsid w:val="00221444"/>
    <w:rsid w:val="00245068"/>
    <w:rsid w:val="00246F26"/>
    <w:rsid w:val="00250404"/>
    <w:rsid w:val="00253B89"/>
    <w:rsid w:val="00261C75"/>
    <w:rsid w:val="002669BC"/>
    <w:rsid w:val="00267A53"/>
    <w:rsid w:val="00267DE9"/>
    <w:rsid w:val="00272EFF"/>
    <w:rsid w:val="002A674E"/>
    <w:rsid w:val="002B4B8A"/>
    <w:rsid w:val="002D7305"/>
    <w:rsid w:val="002E35EC"/>
    <w:rsid w:val="002E4F34"/>
    <w:rsid w:val="00300881"/>
    <w:rsid w:val="003043A7"/>
    <w:rsid w:val="00320211"/>
    <w:rsid w:val="00332264"/>
    <w:rsid w:val="003506C5"/>
    <w:rsid w:val="003611AC"/>
    <w:rsid w:val="0036259F"/>
    <w:rsid w:val="00362A0B"/>
    <w:rsid w:val="00362D8C"/>
    <w:rsid w:val="00366398"/>
    <w:rsid w:val="00367DDE"/>
    <w:rsid w:val="00372CC5"/>
    <w:rsid w:val="003828E7"/>
    <w:rsid w:val="00390426"/>
    <w:rsid w:val="00394A3E"/>
    <w:rsid w:val="003969D1"/>
    <w:rsid w:val="003A013A"/>
    <w:rsid w:val="003A7F56"/>
    <w:rsid w:val="003B07AE"/>
    <w:rsid w:val="003B3DBB"/>
    <w:rsid w:val="003D02F9"/>
    <w:rsid w:val="003D15EA"/>
    <w:rsid w:val="003D16D1"/>
    <w:rsid w:val="003E48F1"/>
    <w:rsid w:val="003F5E94"/>
    <w:rsid w:val="004108BC"/>
    <w:rsid w:val="004153E3"/>
    <w:rsid w:val="00416127"/>
    <w:rsid w:val="00427254"/>
    <w:rsid w:val="0043103C"/>
    <w:rsid w:val="004315A7"/>
    <w:rsid w:val="00456592"/>
    <w:rsid w:val="00462D6E"/>
    <w:rsid w:val="00462DBC"/>
    <w:rsid w:val="004900B3"/>
    <w:rsid w:val="0049243F"/>
    <w:rsid w:val="004940C1"/>
    <w:rsid w:val="00495EB5"/>
    <w:rsid w:val="00496005"/>
    <w:rsid w:val="004B082C"/>
    <w:rsid w:val="004B3D24"/>
    <w:rsid w:val="004B5BD7"/>
    <w:rsid w:val="004D38D5"/>
    <w:rsid w:val="004D3D51"/>
    <w:rsid w:val="004E1D3D"/>
    <w:rsid w:val="004E1E7F"/>
    <w:rsid w:val="004E4C5F"/>
    <w:rsid w:val="00501E0D"/>
    <w:rsid w:val="00504ED4"/>
    <w:rsid w:val="005103C1"/>
    <w:rsid w:val="005153C0"/>
    <w:rsid w:val="0052286B"/>
    <w:rsid w:val="00533A7A"/>
    <w:rsid w:val="00534454"/>
    <w:rsid w:val="00534D56"/>
    <w:rsid w:val="0054538C"/>
    <w:rsid w:val="00545913"/>
    <w:rsid w:val="00547109"/>
    <w:rsid w:val="00551277"/>
    <w:rsid w:val="00552C14"/>
    <w:rsid w:val="00557565"/>
    <w:rsid w:val="005642F6"/>
    <w:rsid w:val="005847C1"/>
    <w:rsid w:val="00592114"/>
    <w:rsid w:val="005A0129"/>
    <w:rsid w:val="005A77C6"/>
    <w:rsid w:val="005C4E68"/>
    <w:rsid w:val="005D3017"/>
    <w:rsid w:val="005F5F2F"/>
    <w:rsid w:val="005F7F38"/>
    <w:rsid w:val="00610038"/>
    <w:rsid w:val="00615A76"/>
    <w:rsid w:val="00632452"/>
    <w:rsid w:val="0064294B"/>
    <w:rsid w:val="00642C9D"/>
    <w:rsid w:val="0064720E"/>
    <w:rsid w:val="006544AA"/>
    <w:rsid w:val="00664B99"/>
    <w:rsid w:val="00670C9B"/>
    <w:rsid w:val="006778A8"/>
    <w:rsid w:val="00687F36"/>
    <w:rsid w:val="0069071D"/>
    <w:rsid w:val="006942D2"/>
    <w:rsid w:val="006B513D"/>
    <w:rsid w:val="006B7B16"/>
    <w:rsid w:val="006C0709"/>
    <w:rsid w:val="006E13BC"/>
    <w:rsid w:val="006F6905"/>
    <w:rsid w:val="00705D7A"/>
    <w:rsid w:val="00706332"/>
    <w:rsid w:val="00712781"/>
    <w:rsid w:val="007130C3"/>
    <w:rsid w:val="007235C4"/>
    <w:rsid w:val="00742B8E"/>
    <w:rsid w:val="00747D28"/>
    <w:rsid w:val="007513EE"/>
    <w:rsid w:val="0075264D"/>
    <w:rsid w:val="00755A6B"/>
    <w:rsid w:val="00762A2D"/>
    <w:rsid w:val="007749D2"/>
    <w:rsid w:val="00777654"/>
    <w:rsid w:val="00792771"/>
    <w:rsid w:val="007A3336"/>
    <w:rsid w:val="007A7C13"/>
    <w:rsid w:val="007A7C42"/>
    <w:rsid w:val="007E2419"/>
    <w:rsid w:val="007F194B"/>
    <w:rsid w:val="007F2761"/>
    <w:rsid w:val="007F6B23"/>
    <w:rsid w:val="0081557D"/>
    <w:rsid w:val="00816236"/>
    <w:rsid w:val="008319E9"/>
    <w:rsid w:val="00840B50"/>
    <w:rsid w:val="00857414"/>
    <w:rsid w:val="00885DFB"/>
    <w:rsid w:val="008A3FAB"/>
    <w:rsid w:val="008C0BAA"/>
    <w:rsid w:val="008C2C58"/>
    <w:rsid w:val="008D163C"/>
    <w:rsid w:val="008D71F2"/>
    <w:rsid w:val="008E3E52"/>
    <w:rsid w:val="008E5E27"/>
    <w:rsid w:val="008F4A6B"/>
    <w:rsid w:val="008F67AA"/>
    <w:rsid w:val="0091042D"/>
    <w:rsid w:val="009105F5"/>
    <w:rsid w:val="00911A3C"/>
    <w:rsid w:val="0093561E"/>
    <w:rsid w:val="00937C79"/>
    <w:rsid w:val="0095181C"/>
    <w:rsid w:val="009523BC"/>
    <w:rsid w:val="00954521"/>
    <w:rsid w:val="0099246D"/>
    <w:rsid w:val="009B2184"/>
    <w:rsid w:val="009B48D5"/>
    <w:rsid w:val="009B6323"/>
    <w:rsid w:val="009D541F"/>
    <w:rsid w:val="009E67F1"/>
    <w:rsid w:val="009F1922"/>
    <w:rsid w:val="00A3087B"/>
    <w:rsid w:val="00A42EFE"/>
    <w:rsid w:val="00A4417C"/>
    <w:rsid w:val="00A47B6D"/>
    <w:rsid w:val="00A57BFE"/>
    <w:rsid w:val="00A60A87"/>
    <w:rsid w:val="00A618B6"/>
    <w:rsid w:val="00A62BC1"/>
    <w:rsid w:val="00A71A26"/>
    <w:rsid w:val="00A8216B"/>
    <w:rsid w:val="00A82340"/>
    <w:rsid w:val="00A935EF"/>
    <w:rsid w:val="00AA4197"/>
    <w:rsid w:val="00AA73E6"/>
    <w:rsid w:val="00AB260C"/>
    <w:rsid w:val="00AB2936"/>
    <w:rsid w:val="00AB6604"/>
    <w:rsid w:val="00AC1CDD"/>
    <w:rsid w:val="00AC3D18"/>
    <w:rsid w:val="00AC6673"/>
    <w:rsid w:val="00AD3919"/>
    <w:rsid w:val="00AD44B5"/>
    <w:rsid w:val="00AD57E0"/>
    <w:rsid w:val="00AE5616"/>
    <w:rsid w:val="00AF2CBA"/>
    <w:rsid w:val="00B10D14"/>
    <w:rsid w:val="00B15113"/>
    <w:rsid w:val="00B228BD"/>
    <w:rsid w:val="00B4066F"/>
    <w:rsid w:val="00B544CD"/>
    <w:rsid w:val="00B54E3D"/>
    <w:rsid w:val="00B63648"/>
    <w:rsid w:val="00B66996"/>
    <w:rsid w:val="00B725AB"/>
    <w:rsid w:val="00B83D28"/>
    <w:rsid w:val="00BA740D"/>
    <w:rsid w:val="00BD4074"/>
    <w:rsid w:val="00BD4247"/>
    <w:rsid w:val="00C05570"/>
    <w:rsid w:val="00C22858"/>
    <w:rsid w:val="00C3637F"/>
    <w:rsid w:val="00C4017C"/>
    <w:rsid w:val="00C40A66"/>
    <w:rsid w:val="00C448D4"/>
    <w:rsid w:val="00C47C1C"/>
    <w:rsid w:val="00C60110"/>
    <w:rsid w:val="00C6057F"/>
    <w:rsid w:val="00C64013"/>
    <w:rsid w:val="00C656EF"/>
    <w:rsid w:val="00C724F1"/>
    <w:rsid w:val="00C7359B"/>
    <w:rsid w:val="00C75189"/>
    <w:rsid w:val="00CB545E"/>
    <w:rsid w:val="00CB5AFA"/>
    <w:rsid w:val="00CC1235"/>
    <w:rsid w:val="00CC2F70"/>
    <w:rsid w:val="00CD216D"/>
    <w:rsid w:val="00CE2F51"/>
    <w:rsid w:val="00CE5831"/>
    <w:rsid w:val="00D078A2"/>
    <w:rsid w:val="00D20C0D"/>
    <w:rsid w:val="00D34ED8"/>
    <w:rsid w:val="00D472E9"/>
    <w:rsid w:val="00D5678B"/>
    <w:rsid w:val="00D61E13"/>
    <w:rsid w:val="00D669D5"/>
    <w:rsid w:val="00D765FD"/>
    <w:rsid w:val="00D76728"/>
    <w:rsid w:val="00D76925"/>
    <w:rsid w:val="00D9778A"/>
    <w:rsid w:val="00DC0C2E"/>
    <w:rsid w:val="00DC3385"/>
    <w:rsid w:val="00DE1022"/>
    <w:rsid w:val="00DF1E9D"/>
    <w:rsid w:val="00E02A3C"/>
    <w:rsid w:val="00E04428"/>
    <w:rsid w:val="00E2709B"/>
    <w:rsid w:val="00E3275E"/>
    <w:rsid w:val="00E50C47"/>
    <w:rsid w:val="00E52213"/>
    <w:rsid w:val="00E731D9"/>
    <w:rsid w:val="00E805C1"/>
    <w:rsid w:val="00EA26ED"/>
    <w:rsid w:val="00EA7772"/>
    <w:rsid w:val="00EB1AE6"/>
    <w:rsid w:val="00EB7D78"/>
    <w:rsid w:val="00ED4AD7"/>
    <w:rsid w:val="00ED5612"/>
    <w:rsid w:val="00ED6C3B"/>
    <w:rsid w:val="00EE0332"/>
    <w:rsid w:val="00EE2788"/>
    <w:rsid w:val="00EF114E"/>
    <w:rsid w:val="00EF6F62"/>
    <w:rsid w:val="00F218B1"/>
    <w:rsid w:val="00F26B7B"/>
    <w:rsid w:val="00F37B54"/>
    <w:rsid w:val="00F40A25"/>
    <w:rsid w:val="00F8118C"/>
    <w:rsid w:val="00F93CE1"/>
    <w:rsid w:val="00FA1F6B"/>
    <w:rsid w:val="00FA4C00"/>
    <w:rsid w:val="00FB0C74"/>
    <w:rsid w:val="00FB5292"/>
    <w:rsid w:val="00FD5514"/>
    <w:rsid w:val="00FE6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3BFF0"/>
  <w15:chartTrackingRefBased/>
  <w15:docId w15:val="{97D76F83-9CED-4D26-9E8E-8936CE5A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87"/>
    <w:rPr>
      <w:rFonts w:ascii="Times New Roman" w:eastAsia="Times New Roman" w:hAnsi="Times New Roman"/>
      <w:sz w:val="24"/>
    </w:rPr>
  </w:style>
  <w:style w:type="paragraph" w:styleId="Heading9">
    <w:name w:val="heading 9"/>
    <w:basedOn w:val="Normal"/>
    <w:next w:val="Normal"/>
    <w:link w:val="Heading9Char"/>
    <w:qFormat/>
    <w:rsid w:val="00DE1022"/>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DE1022"/>
    <w:rPr>
      <w:rFonts w:ascii="Arial" w:eastAsia="Times New Roman" w:hAnsi="Arial" w:cs="Arial"/>
    </w:rPr>
  </w:style>
  <w:style w:type="paragraph" w:styleId="BalloonText">
    <w:name w:val="Balloon Text"/>
    <w:basedOn w:val="Normal"/>
    <w:link w:val="BalloonTextChar"/>
    <w:uiPriority w:val="99"/>
    <w:semiHidden/>
    <w:unhideWhenUsed/>
    <w:rsid w:val="00DE1022"/>
    <w:rPr>
      <w:rFonts w:ascii="Tahoma" w:hAnsi="Tahoma"/>
      <w:sz w:val="16"/>
      <w:szCs w:val="16"/>
    </w:rPr>
  </w:style>
  <w:style w:type="character" w:customStyle="1" w:styleId="BalloonTextChar">
    <w:name w:val="Balloon Text Char"/>
    <w:link w:val="BalloonText"/>
    <w:uiPriority w:val="99"/>
    <w:semiHidden/>
    <w:rsid w:val="00DE1022"/>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462D6E"/>
    <w:pPr>
      <w:tabs>
        <w:tab w:val="center" w:pos="4513"/>
        <w:tab w:val="right" w:pos="9026"/>
      </w:tabs>
    </w:pPr>
    <w:rPr>
      <w:lang w:eastAsia="x-none"/>
    </w:rPr>
  </w:style>
  <w:style w:type="character" w:customStyle="1" w:styleId="HeaderChar">
    <w:name w:val="Header Char"/>
    <w:link w:val="Header"/>
    <w:uiPriority w:val="99"/>
    <w:rsid w:val="00462D6E"/>
    <w:rPr>
      <w:rFonts w:ascii="Times New Roman" w:eastAsia="Times New Roman" w:hAnsi="Times New Roman"/>
      <w:sz w:val="24"/>
      <w:lang w:val="en-US"/>
    </w:rPr>
  </w:style>
  <w:style w:type="paragraph" w:styleId="Footer">
    <w:name w:val="footer"/>
    <w:basedOn w:val="Normal"/>
    <w:link w:val="FooterChar"/>
    <w:uiPriority w:val="99"/>
    <w:unhideWhenUsed/>
    <w:rsid w:val="00462D6E"/>
    <w:pPr>
      <w:tabs>
        <w:tab w:val="center" w:pos="4513"/>
        <w:tab w:val="right" w:pos="9026"/>
      </w:tabs>
    </w:pPr>
    <w:rPr>
      <w:lang w:eastAsia="x-none"/>
    </w:rPr>
  </w:style>
  <w:style w:type="character" w:customStyle="1" w:styleId="FooterChar">
    <w:name w:val="Footer Char"/>
    <w:link w:val="Footer"/>
    <w:uiPriority w:val="99"/>
    <w:rsid w:val="00462D6E"/>
    <w:rPr>
      <w:rFonts w:ascii="Times New Roman" w:eastAsia="Times New Roman" w:hAnsi="Times New Roman"/>
      <w:sz w:val="24"/>
      <w:lang w:val="en-US"/>
    </w:rPr>
  </w:style>
  <w:style w:type="table" w:styleId="TableGrid">
    <w:name w:val="Table Grid"/>
    <w:basedOn w:val="TableNormal"/>
    <w:uiPriority w:val="59"/>
    <w:rsid w:val="005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4454"/>
    <w:rPr>
      <w:color w:val="0000FF"/>
      <w:u w:val="single"/>
    </w:rPr>
  </w:style>
  <w:style w:type="paragraph" w:customStyle="1" w:styleId="paragraph">
    <w:name w:val="paragraph"/>
    <w:basedOn w:val="Normal"/>
    <w:rsid w:val="007F2761"/>
    <w:pPr>
      <w:spacing w:before="100" w:beforeAutospacing="1" w:after="100" w:afterAutospacing="1"/>
    </w:pPr>
    <w:rPr>
      <w:szCs w:val="24"/>
    </w:rPr>
  </w:style>
  <w:style w:type="character" w:customStyle="1" w:styleId="normaltextrun">
    <w:name w:val="normaltextrun"/>
    <w:rsid w:val="007F2761"/>
  </w:style>
  <w:style w:type="character" w:customStyle="1" w:styleId="eop">
    <w:name w:val="eop"/>
    <w:rsid w:val="007F2761"/>
  </w:style>
  <w:style w:type="character" w:styleId="UnresolvedMention">
    <w:name w:val="Unresolved Mention"/>
    <w:basedOn w:val="DefaultParagraphFont"/>
    <w:uiPriority w:val="99"/>
    <w:semiHidden/>
    <w:unhideWhenUsed/>
    <w:rsid w:val="0005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3286">
      <w:bodyDiv w:val="1"/>
      <w:marLeft w:val="0"/>
      <w:marRight w:val="0"/>
      <w:marTop w:val="0"/>
      <w:marBottom w:val="0"/>
      <w:divBdr>
        <w:top w:val="none" w:sz="0" w:space="0" w:color="auto"/>
        <w:left w:val="none" w:sz="0" w:space="0" w:color="auto"/>
        <w:bottom w:val="none" w:sz="0" w:space="0" w:color="auto"/>
        <w:right w:val="none" w:sz="0" w:space="0" w:color="auto"/>
      </w:divBdr>
    </w:div>
    <w:div w:id="552812656">
      <w:bodyDiv w:val="1"/>
      <w:marLeft w:val="0"/>
      <w:marRight w:val="0"/>
      <w:marTop w:val="0"/>
      <w:marBottom w:val="0"/>
      <w:divBdr>
        <w:top w:val="none" w:sz="0" w:space="0" w:color="auto"/>
        <w:left w:val="none" w:sz="0" w:space="0" w:color="auto"/>
        <w:bottom w:val="none" w:sz="0" w:space="0" w:color="auto"/>
        <w:right w:val="none" w:sz="0" w:space="0" w:color="auto"/>
      </w:divBdr>
    </w:div>
    <w:div w:id="742021081">
      <w:bodyDiv w:val="1"/>
      <w:marLeft w:val="0"/>
      <w:marRight w:val="0"/>
      <w:marTop w:val="0"/>
      <w:marBottom w:val="0"/>
      <w:divBdr>
        <w:top w:val="none" w:sz="0" w:space="0" w:color="auto"/>
        <w:left w:val="none" w:sz="0" w:space="0" w:color="auto"/>
        <w:bottom w:val="none" w:sz="0" w:space="0" w:color="auto"/>
        <w:right w:val="none" w:sz="0" w:space="0" w:color="auto"/>
      </w:divBdr>
    </w:div>
    <w:div w:id="1235313569">
      <w:bodyDiv w:val="1"/>
      <w:marLeft w:val="0"/>
      <w:marRight w:val="0"/>
      <w:marTop w:val="0"/>
      <w:marBottom w:val="0"/>
      <w:divBdr>
        <w:top w:val="none" w:sz="0" w:space="0" w:color="auto"/>
        <w:left w:val="none" w:sz="0" w:space="0" w:color="auto"/>
        <w:bottom w:val="none" w:sz="0" w:space="0" w:color="auto"/>
        <w:right w:val="none" w:sz="0" w:space="0" w:color="auto"/>
      </w:divBdr>
    </w:div>
    <w:div w:id="1245653297">
      <w:bodyDiv w:val="1"/>
      <w:marLeft w:val="0"/>
      <w:marRight w:val="0"/>
      <w:marTop w:val="0"/>
      <w:marBottom w:val="0"/>
      <w:divBdr>
        <w:top w:val="none" w:sz="0" w:space="0" w:color="auto"/>
        <w:left w:val="none" w:sz="0" w:space="0" w:color="auto"/>
        <w:bottom w:val="none" w:sz="0" w:space="0" w:color="auto"/>
        <w:right w:val="none" w:sz="0" w:space="0" w:color="auto"/>
      </w:divBdr>
    </w:div>
    <w:div w:id="1767075873">
      <w:bodyDiv w:val="1"/>
      <w:marLeft w:val="0"/>
      <w:marRight w:val="0"/>
      <w:marTop w:val="0"/>
      <w:marBottom w:val="0"/>
      <w:divBdr>
        <w:top w:val="none" w:sz="0" w:space="0" w:color="auto"/>
        <w:left w:val="none" w:sz="0" w:space="0" w:color="auto"/>
        <w:bottom w:val="none" w:sz="0" w:space="0" w:color="auto"/>
        <w:right w:val="none" w:sz="0" w:space="0" w:color="auto"/>
      </w:divBdr>
    </w:div>
    <w:div w:id="20897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smith@senedd.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w.changeworknow.co.uk/cchq/vms/e/careers/positions/dDRemRtBPfYiT4BsPH9t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3" ma:contentTypeDescription="Create a new document." ma:contentTypeScope="" ma:versionID="55e506a78bb7742925cce0b42f95ba47">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47079e4e0f97b91be23ce66bd5085c3e"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FF268-4F18-49E1-AF83-8D5A591A33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338A8-29CF-4343-82B5-D6C68811D1F9}">
  <ds:schemaRefs>
    <ds:schemaRef ds:uri="http://schemas.openxmlformats.org/officeDocument/2006/bibliography"/>
  </ds:schemaRefs>
</ds:datastoreItem>
</file>

<file path=customXml/itemProps3.xml><?xml version="1.0" encoding="utf-8"?>
<ds:datastoreItem xmlns:ds="http://schemas.openxmlformats.org/officeDocument/2006/customXml" ds:itemID="{14C2861D-0F29-4F27-9B77-B5821A20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53654-5CBF-4808-A5E5-DACF458EB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unications officer band 2</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officer band 2</dc:title>
  <dc:subject/>
  <dc:creator>RDahl</dc:creator>
  <cp:keywords/>
  <cp:lastModifiedBy>George, Nia (Staff Comisiwn y Senedd | Senedd Commission Staff)</cp:lastModifiedBy>
  <cp:revision>32</cp:revision>
  <cp:lastPrinted>2015-12-22T13:36:00Z</cp:lastPrinted>
  <dcterms:created xsi:type="dcterms:W3CDTF">2021-06-25T09:06:00Z</dcterms:created>
  <dcterms:modified xsi:type="dcterms:W3CDTF">2021-11-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4CDBC0CC6445B36C5E4519C090C3</vt:lpwstr>
  </property>
</Properties>
</file>